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4D200" w14:textId="27281495" w:rsidR="006D652C" w:rsidRPr="00D35948" w:rsidRDefault="002407FF" w:rsidP="006D65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F16BD" w:rsidRPr="00D35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52C" w:rsidRPr="00D35948">
        <w:rPr>
          <w:rFonts w:ascii="Times New Roman" w:hAnsi="Times New Roman" w:cs="Times New Roman"/>
          <w:b/>
          <w:sz w:val="24"/>
          <w:szCs w:val="24"/>
        </w:rPr>
        <w:t>ДОГОВОР</w:t>
      </w:r>
      <w:r w:rsidR="00B910A0" w:rsidRPr="00D3594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358D" w:rsidRPr="00D35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F0D" w:rsidRPr="00D35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F95" w:rsidRPr="00D3594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910A0" w:rsidRPr="00D3594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13F95" w:rsidRPr="00D35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E11" w:rsidRPr="00D35948">
        <w:rPr>
          <w:rFonts w:ascii="Times New Roman" w:hAnsi="Times New Roman" w:cs="Times New Roman"/>
          <w:b/>
          <w:sz w:val="24"/>
          <w:szCs w:val="24"/>
        </w:rPr>
        <w:t>/23</w:t>
      </w:r>
    </w:p>
    <w:p w14:paraId="4F08FE13" w14:textId="77777777" w:rsidR="006D652C" w:rsidRPr="00D35948" w:rsidRDefault="006D652C" w:rsidP="006D65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948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</w:t>
      </w:r>
    </w:p>
    <w:p w14:paraId="270801F6" w14:textId="77777777" w:rsidR="006D652C" w:rsidRPr="00D35948" w:rsidRDefault="006D652C" w:rsidP="006D65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948"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14:paraId="793FF2C9" w14:textId="77777777" w:rsidR="006D652C" w:rsidRPr="00D35948" w:rsidRDefault="006D652C" w:rsidP="006D65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52009B" w14:textId="370FE032" w:rsidR="00550525" w:rsidRPr="00D35948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 xml:space="preserve">          г. Самара                                                                         </w:t>
      </w:r>
      <w:r w:rsidR="00113F95" w:rsidRPr="00D35948">
        <w:rPr>
          <w:rFonts w:ascii="Times New Roman" w:hAnsi="Times New Roman" w:cs="Times New Roman"/>
          <w:sz w:val="24"/>
          <w:szCs w:val="24"/>
        </w:rPr>
        <w:t xml:space="preserve">   </w:t>
      </w:r>
      <w:r w:rsidR="006E016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13F95" w:rsidRPr="00D35948">
        <w:rPr>
          <w:rFonts w:ascii="Times New Roman" w:hAnsi="Times New Roman" w:cs="Times New Roman"/>
          <w:sz w:val="24"/>
          <w:szCs w:val="24"/>
        </w:rPr>
        <w:t>_________</w:t>
      </w:r>
      <w:r w:rsidR="0078358D" w:rsidRPr="00D35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F0D" w:rsidRPr="00D35948">
        <w:rPr>
          <w:rFonts w:ascii="Times New Roman" w:hAnsi="Times New Roman" w:cs="Times New Roman"/>
          <w:b/>
          <w:sz w:val="24"/>
          <w:szCs w:val="24"/>
        </w:rPr>
        <w:t>2</w:t>
      </w:r>
      <w:r w:rsidR="00297E11" w:rsidRPr="00D35948">
        <w:rPr>
          <w:rFonts w:ascii="Times New Roman" w:hAnsi="Times New Roman" w:cs="Times New Roman"/>
          <w:b/>
          <w:sz w:val="24"/>
          <w:szCs w:val="24"/>
        </w:rPr>
        <w:t>023</w:t>
      </w:r>
      <w:r w:rsidR="00534C18" w:rsidRPr="00D3594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3594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5EE1040" w14:textId="77777777" w:rsidR="006D652C" w:rsidRPr="00D35948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24E34" w14:textId="77777777" w:rsidR="006D652C" w:rsidRPr="00D35948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</w:t>
      </w:r>
      <w:r w:rsidR="0028540A" w:rsidRPr="00D35948">
        <w:rPr>
          <w:rFonts w:ascii="Times New Roman" w:hAnsi="Times New Roman" w:cs="Times New Roman"/>
          <w:b/>
          <w:sz w:val="24"/>
          <w:szCs w:val="24"/>
        </w:rPr>
        <w:t>дошкольное образовательное</w:t>
      </w:r>
      <w:r w:rsidRPr="00D35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40A" w:rsidRPr="00D35948">
        <w:rPr>
          <w:rFonts w:ascii="Times New Roman" w:hAnsi="Times New Roman" w:cs="Times New Roman"/>
          <w:b/>
          <w:sz w:val="24"/>
          <w:szCs w:val="24"/>
        </w:rPr>
        <w:t>учреждение «</w:t>
      </w:r>
      <w:r w:rsidRPr="00D35948">
        <w:rPr>
          <w:rFonts w:ascii="Times New Roman" w:hAnsi="Times New Roman" w:cs="Times New Roman"/>
          <w:b/>
          <w:sz w:val="24"/>
          <w:szCs w:val="24"/>
        </w:rPr>
        <w:t xml:space="preserve">Детский сад № 201» городского округа </w:t>
      </w:r>
      <w:r w:rsidR="0028540A" w:rsidRPr="00D35948">
        <w:rPr>
          <w:rFonts w:ascii="Times New Roman" w:hAnsi="Times New Roman" w:cs="Times New Roman"/>
          <w:b/>
          <w:sz w:val="24"/>
          <w:szCs w:val="24"/>
        </w:rPr>
        <w:t>Самара,</w:t>
      </w:r>
      <w:r w:rsidRPr="00D35948">
        <w:rPr>
          <w:rFonts w:ascii="Times New Roman" w:hAnsi="Times New Roman" w:cs="Times New Roman"/>
          <w:sz w:val="24"/>
          <w:szCs w:val="24"/>
        </w:rPr>
        <w:t xml:space="preserve"> осуществляющая   образовательную   </w:t>
      </w:r>
      <w:r w:rsidR="0028540A" w:rsidRPr="00D35948">
        <w:rPr>
          <w:rFonts w:ascii="Times New Roman" w:hAnsi="Times New Roman" w:cs="Times New Roman"/>
          <w:sz w:val="24"/>
          <w:szCs w:val="24"/>
        </w:rPr>
        <w:t>деятельность (далее -</w:t>
      </w:r>
      <w:r w:rsidRPr="00D35948">
        <w:rPr>
          <w:rFonts w:ascii="Times New Roman" w:hAnsi="Times New Roman" w:cs="Times New Roman"/>
          <w:sz w:val="24"/>
          <w:szCs w:val="24"/>
        </w:rPr>
        <w:t xml:space="preserve">  образовательная организация) на основании лицензии от "13" </w:t>
      </w:r>
      <w:r w:rsidR="0028540A" w:rsidRPr="00D35948">
        <w:rPr>
          <w:rFonts w:ascii="Times New Roman" w:hAnsi="Times New Roman" w:cs="Times New Roman"/>
          <w:sz w:val="24"/>
          <w:szCs w:val="24"/>
        </w:rPr>
        <w:t>июля 2016</w:t>
      </w:r>
      <w:r w:rsidRPr="00D3594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2AEEA64" w14:textId="77777777" w:rsidR="002B0378" w:rsidRPr="00D35948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 xml:space="preserve"> N </w:t>
      </w:r>
      <w:r w:rsidR="0028540A" w:rsidRPr="00D35948">
        <w:rPr>
          <w:rFonts w:ascii="Times New Roman" w:hAnsi="Times New Roman" w:cs="Times New Roman"/>
          <w:sz w:val="24"/>
          <w:szCs w:val="24"/>
        </w:rPr>
        <w:t>6862, выданной</w:t>
      </w:r>
      <w:r w:rsidRPr="00D35948">
        <w:rPr>
          <w:rFonts w:ascii="Times New Roman" w:hAnsi="Times New Roman" w:cs="Times New Roman"/>
          <w:sz w:val="24"/>
          <w:szCs w:val="24"/>
        </w:rPr>
        <w:t xml:space="preserve"> Министерством образования и науки </w:t>
      </w:r>
      <w:r w:rsidR="0028540A" w:rsidRPr="00D35948">
        <w:rPr>
          <w:rFonts w:ascii="Times New Roman" w:hAnsi="Times New Roman" w:cs="Times New Roman"/>
          <w:sz w:val="24"/>
          <w:szCs w:val="24"/>
        </w:rPr>
        <w:t>Самарской области,</w:t>
      </w:r>
      <w:r w:rsidRPr="00D35948">
        <w:rPr>
          <w:rFonts w:ascii="Times New Roman" w:hAnsi="Times New Roman" w:cs="Times New Roman"/>
          <w:sz w:val="24"/>
          <w:szCs w:val="24"/>
        </w:rPr>
        <w:t xml:space="preserve"> </w:t>
      </w:r>
      <w:r w:rsidR="0028540A" w:rsidRPr="00D35948">
        <w:rPr>
          <w:rFonts w:ascii="Times New Roman" w:hAnsi="Times New Roman" w:cs="Times New Roman"/>
          <w:sz w:val="24"/>
          <w:szCs w:val="24"/>
        </w:rPr>
        <w:t>именуемой в</w:t>
      </w:r>
      <w:r w:rsidRPr="00D35948">
        <w:rPr>
          <w:rFonts w:ascii="Times New Roman" w:hAnsi="Times New Roman" w:cs="Times New Roman"/>
          <w:sz w:val="24"/>
          <w:szCs w:val="24"/>
        </w:rPr>
        <w:t xml:space="preserve"> дальнейшем "Исполнитель", в </w:t>
      </w:r>
      <w:r w:rsidR="0028540A" w:rsidRPr="00D35948">
        <w:rPr>
          <w:rFonts w:ascii="Times New Roman" w:hAnsi="Times New Roman" w:cs="Times New Roman"/>
          <w:sz w:val="24"/>
          <w:szCs w:val="24"/>
        </w:rPr>
        <w:t>лице заведующего</w:t>
      </w:r>
      <w:r w:rsidRPr="00D35948">
        <w:rPr>
          <w:rFonts w:ascii="Times New Roman" w:hAnsi="Times New Roman" w:cs="Times New Roman"/>
          <w:sz w:val="24"/>
          <w:szCs w:val="24"/>
        </w:rPr>
        <w:t xml:space="preserve"> </w:t>
      </w:r>
      <w:r w:rsidR="006972DD" w:rsidRPr="00D35948">
        <w:rPr>
          <w:rFonts w:ascii="Times New Roman" w:hAnsi="Times New Roman" w:cs="Times New Roman"/>
          <w:b/>
          <w:sz w:val="24"/>
          <w:szCs w:val="24"/>
        </w:rPr>
        <w:t>Минбаевой Аллы Александровны</w:t>
      </w:r>
      <w:r w:rsidRPr="00D35948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образовательной организации, с одной стороны, и родители (отец, мать или их законный представитель),      </w:t>
      </w:r>
    </w:p>
    <w:p w14:paraId="3B6305CD" w14:textId="2928A81D" w:rsidR="00113F95" w:rsidRPr="00D35948" w:rsidRDefault="00113F95" w:rsidP="006D652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94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  <w:r w:rsidR="006E0164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14:paraId="60E24C88" w14:textId="77777777" w:rsidR="006D652C" w:rsidRPr="00D35948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 xml:space="preserve">                                          (фамилия, имя, отчество (при наличии))</w:t>
      </w:r>
    </w:p>
    <w:p w14:paraId="649EED0C" w14:textId="77777777" w:rsidR="00353A69" w:rsidRPr="00D35948" w:rsidRDefault="006D652C" w:rsidP="006D652C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именуемый         в        дальнейшем   "Заказчик</w:t>
      </w:r>
      <w:r w:rsidR="0028540A" w:rsidRPr="00D35948">
        <w:rPr>
          <w:rFonts w:ascii="Times New Roman" w:hAnsi="Times New Roman" w:cs="Times New Roman"/>
          <w:sz w:val="24"/>
          <w:szCs w:val="24"/>
        </w:rPr>
        <w:t>», действующий</w:t>
      </w:r>
      <w:r w:rsidRPr="00D35948">
        <w:rPr>
          <w:rFonts w:ascii="Times New Roman" w:hAnsi="Times New Roman" w:cs="Times New Roman"/>
          <w:sz w:val="24"/>
          <w:szCs w:val="24"/>
        </w:rPr>
        <w:t xml:space="preserve"> в интересах</w:t>
      </w:r>
    </w:p>
    <w:p w14:paraId="3FF8D7ED" w14:textId="30661BEA" w:rsidR="00040E5E" w:rsidRPr="00D35948" w:rsidRDefault="0028540A" w:rsidP="006D652C">
      <w:pPr>
        <w:pStyle w:val="ConsPlusNonformat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несовершеннолетнего _</w:t>
      </w:r>
      <w:r w:rsidR="00113F95" w:rsidRPr="00D35948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  <w:r w:rsidR="006E0164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48806E85" w14:textId="77777777" w:rsidR="006D652C" w:rsidRPr="00D35948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53A69" w:rsidRPr="00D3594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35948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)</w:t>
      </w:r>
    </w:p>
    <w:p w14:paraId="021CD2D7" w14:textId="5F9DD92E" w:rsidR="006D652C" w:rsidRPr="00D35948" w:rsidRDefault="006D652C" w:rsidP="0064418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 xml:space="preserve">проживающего по </w:t>
      </w:r>
      <w:r w:rsidR="0028540A" w:rsidRPr="00D35948">
        <w:rPr>
          <w:rFonts w:ascii="Times New Roman" w:hAnsi="Times New Roman" w:cs="Times New Roman"/>
          <w:sz w:val="24"/>
          <w:szCs w:val="24"/>
        </w:rPr>
        <w:t>адресу:</w:t>
      </w:r>
      <w:r w:rsidR="002672A4" w:rsidRPr="00D35948">
        <w:rPr>
          <w:rFonts w:ascii="Times New Roman" w:hAnsi="Times New Roman" w:cs="Times New Roman"/>
          <w:sz w:val="24"/>
          <w:szCs w:val="24"/>
        </w:rPr>
        <w:t xml:space="preserve"> </w:t>
      </w:r>
      <w:r w:rsidR="00AA6E80" w:rsidRPr="00D35948">
        <w:rPr>
          <w:rFonts w:ascii="Times New Roman" w:hAnsi="Times New Roman" w:cs="Times New Roman"/>
          <w:b/>
          <w:sz w:val="24"/>
          <w:szCs w:val="24"/>
        </w:rPr>
        <w:t>___________</w:t>
      </w:r>
      <w:r w:rsidR="006E0164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</w:p>
    <w:p w14:paraId="26D13283" w14:textId="785DB27A" w:rsidR="006D652C" w:rsidRPr="00D35948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E016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35948">
        <w:rPr>
          <w:rFonts w:ascii="Times New Roman" w:hAnsi="Times New Roman" w:cs="Times New Roman"/>
          <w:sz w:val="24"/>
          <w:szCs w:val="24"/>
        </w:rPr>
        <w:t>(адрес места жительства ребенка с указанием индекса)</w:t>
      </w:r>
    </w:p>
    <w:p w14:paraId="428B8C1B" w14:textId="77777777" w:rsidR="00833D17" w:rsidRPr="00D35948" w:rsidRDefault="0028540A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именуемый в дальнейшем «</w:t>
      </w:r>
      <w:r w:rsidR="006D652C" w:rsidRPr="00D35948">
        <w:rPr>
          <w:rFonts w:ascii="Times New Roman" w:hAnsi="Times New Roman" w:cs="Times New Roman"/>
          <w:sz w:val="24"/>
          <w:szCs w:val="24"/>
        </w:rPr>
        <w:t>Воспитанник</w:t>
      </w:r>
      <w:r w:rsidRPr="00D35948">
        <w:rPr>
          <w:rFonts w:ascii="Times New Roman" w:hAnsi="Times New Roman" w:cs="Times New Roman"/>
          <w:sz w:val="24"/>
          <w:szCs w:val="24"/>
        </w:rPr>
        <w:t>», совместно</w:t>
      </w:r>
      <w:r w:rsidR="006D652C" w:rsidRPr="00D35948">
        <w:rPr>
          <w:rFonts w:ascii="Times New Roman" w:hAnsi="Times New Roman" w:cs="Times New Roman"/>
          <w:sz w:val="24"/>
          <w:szCs w:val="24"/>
        </w:rPr>
        <w:t xml:space="preserve">   именуемые   Стороны </w:t>
      </w:r>
    </w:p>
    <w:p w14:paraId="7E8AC158" w14:textId="77777777" w:rsidR="006D652C" w:rsidRPr="00D35948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14:paraId="2C284F7F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7E7ECD" w14:textId="77777777" w:rsidR="006D652C" w:rsidRPr="00D35948" w:rsidRDefault="006D652C" w:rsidP="006D652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56"/>
      <w:bookmarkEnd w:id="0"/>
      <w:r w:rsidRPr="00D35948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0CD332C7" w14:textId="77777777" w:rsidR="006D652C" w:rsidRPr="00D35948" w:rsidRDefault="006D652C" w:rsidP="006D65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FA787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14:paraId="13DAB878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1.2. Форма обучения   дневная.</w:t>
      </w:r>
    </w:p>
    <w:p w14:paraId="48E37F94" w14:textId="3B294ED4" w:rsidR="006D652C" w:rsidRPr="00D35948" w:rsidRDefault="006D652C" w:rsidP="006D652C">
      <w:pPr>
        <w:widowControl w:val="0"/>
        <w:tabs>
          <w:tab w:val="left" w:pos="-242"/>
        </w:tabs>
        <w:ind w:right="-80" w:firstLine="567"/>
        <w:jc w:val="both"/>
        <w:rPr>
          <w:sz w:val="24"/>
          <w:szCs w:val="24"/>
        </w:rPr>
      </w:pPr>
      <w:bookmarkStart w:id="1" w:name="Par60"/>
      <w:bookmarkEnd w:id="1"/>
      <w:r w:rsidRPr="00D35948">
        <w:rPr>
          <w:sz w:val="24"/>
          <w:szCs w:val="24"/>
        </w:rPr>
        <w:t xml:space="preserve">1.3. Наименование образовательной </w:t>
      </w:r>
      <w:r w:rsidR="0028540A" w:rsidRPr="00D35948">
        <w:rPr>
          <w:sz w:val="24"/>
          <w:szCs w:val="24"/>
        </w:rPr>
        <w:t>программы: основная</w:t>
      </w:r>
      <w:r w:rsidRPr="00D35948">
        <w:rPr>
          <w:sz w:val="24"/>
          <w:szCs w:val="24"/>
        </w:rPr>
        <w:t xml:space="preserve"> общеобразовательная программа дошкольного образования</w:t>
      </w:r>
      <w:r w:rsidR="00A30BE4" w:rsidRPr="00D35948">
        <w:rPr>
          <w:sz w:val="24"/>
          <w:szCs w:val="24"/>
        </w:rPr>
        <w:t xml:space="preserve"> с учётом инновационной программы дошкольного образования</w:t>
      </w:r>
      <w:r w:rsidRPr="00D35948">
        <w:rPr>
          <w:sz w:val="24"/>
          <w:szCs w:val="24"/>
        </w:rPr>
        <w:t xml:space="preserve"> «От рождения до школы» под редакцией Н.Е. Вераксы, Т.С.Комаровой, </w:t>
      </w:r>
      <w:r w:rsidR="00A30BE4" w:rsidRPr="00D35948">
        <w:rPr>
          <w:sz w:val="24"/>
          <w:szCs w:val="24"/>
        </w:rPr>
        <w:t>Э</w:t>
      </w:r>
      <w:r w:rsidRPr="00D35948">
        <w:rPr>
          <w:sz w:val="24"/>
          <w:szCs w:val="24"/>
        </w:rPr>
        <w:t>.</w:t>
      </w:r>
      <w:r w:rsidR="00A30BE4" w:rsidRPr="00D35948">
        <w:rPr>
          <w:sz w:val="24"/>
          <w:szCs w:val="24"/>
        </w:rPr>
        <w:t>М</w:t>
      </w:r>
      <w:r w:rsidRPr="00D35948">
        <w:rPr>
          <w:sz w:val="24"/>
          <w:szCs w:val="24"/>
        </w:rPr>
        <w:t>.</w:t>
      </w:r>
      <w:r w:rsidR="00A30BE4" w:rsidRPr="00D35948">
        <w:rPr>
          <w:sz w:val="24"/>
          <w:szCs w:val="24"/>
        </w:rPr>
        <w:t>Дорофеевой</w:t>
      </w:r>
      <w:r w:rsidRPr="00D35948">
        <w:rPr>
          <w:sz w:val="24"/>
          <w:szCs w:val="24"/>
        </w:rPr>
        <w:t>.</w:t>
      </w:r>
    </w:p>
    <w:p w14:paraId="5AA21C24" w14:textId="6197B206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</w:t>
      </w:r>
      <w:r w:rsidR="00833D17" w:rsidRPr="00D35948">
        <w:rPr>
          <w:rFonts w:ascii="Times New Roman" w:hAnsi="Times New Roman" w:cs="Times New Roman"/>
          <w:sz w:val="24"/>
          <w:szCs w:val="24"/>
        </w:rPr>
        <w:t xml:space="preserve">го Договора составляет </w:t>
      </w:r>
      <w:r w:rsidR="00F9641D" w:rsidRPr="00D3594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7321" w:rsidRPr="00D35948">
        <w:rPr>
          <w:rFonts w:ascii="Times New Roman" w:hAnsi="Times New Roman" w:cs="Times New Roman"/>
          <w:b/>
          <w:sz w:val="24"/>
          <w:szCs w:val="24"/>
        </w:rPr>
        <w:t>года</w:t>
      </w:r>
      <w:r w:rsidR="00F9641D" w:rsidRPr="00D35948">
        <w:rPr>
          <w:rFonts w:ascii="Times New Roman" w:hAnsi="Times New Roman" w:cs="Times New Roman"/>
          <w:b/>
          <w:sz w:val="24"/>
          <w:szCs w:val="24"/>
        </w:rPr>
        <w:t xml:space="preserve">        (лет)</w:t>
      </w:r>
    </w:p>
    <w:p w14:paraId="181E86F1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</w:t>
      </w:r>
      <w:r w:rsidR="0028540A" w:rsidRPr="00D35948">
        <w:rPr>
          <w:rFonts w:ascii="Times New Roman" w:hAnsi="Times New Roman" w:cs="Times New Roman"/>
          <w:sz w:val="24"/>
          <w:szCs w:val="24"/>
        </w:rPr>
        <w:t>организации: пятидневная</w:t>
      </w:r>
      <w:r w:rsidRPr="00D35948">
        <w:rPr>
          <w:rFonts w:ascii="Times New Roman" w:hAnsi="Times New Roman" w:cs="Times New Roman"/>
          <w:sz w:val="24"/>
          <w:szCs w:val="24"/>
        </w:rPr>
        <w:t xml:space="preserve"> неделя в течение календарного года с понедельника по пятницу полный день – 12-часовое </w:t>
      </w:r>
      <w:r w:rsidR="0028540A" w:rsidRPr="00D35948">
        <w:rPr>
          <w:rFonts w:ascii="Times New Roman" w:hAnsi="Times New Roman" w:cs="Times New Roman"/>
          <w:sz w:val="24"/>
          <w:szCs w:val="24"/>
        </w:rPr>
        <w:t>пребывание.</w:t>
      </w:r>
    </w:p>
    <w:p w14:paraId="662B9AAC" w14:textId="77777777" w:rsidR="006D652C" w:rsidRPr="00D35948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 xml:space="preserve">    1.6. Воспитанник зачисляется </w:t>
      </w:r>
      <w:r w:rsidR="0078358D" w:rsidRPr="00D35948">
        <w:rPr>
          <w:rFonts w:ascii="Times New Roman" w:hAnsi="Times New Roman" w:cs="Times New Roman"/>
          <w:sz w:val="24"/>
          <w:szCs w:val="24"/>
        </w:rPr>
        <w:t>в</w:t>
      </w:r>
      <w:r w:rsidR="004F6CB9" w:rsidRPr="00D3594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C1C92" w:rsidRPr="00D35948">
        <w:rPr>
          <w:rFonts w:ascii="Times New Roman" w:hAnsi="Times New Roman" w:cs="Times New Roman"/>
          <w:sz w:val="24"/>
          <w:szCs w:val="24"/>
        </w:rPr>
        <w:t xml:space="preserve"> </w:t>
      </w:r>
      <w:r w:rsidR="001A29AF" w:rsidRPr="00D35948">
        <w:rPr>
          <w:rFonts w:ascii="Times New Roman" w:hAnsi="Times New Roman" w:cs="Times New Roman"/>
          <w:sz w:val="24"/>
          <w:szCs w:val="24"/>
        </w:rPr>
        <w:t xml:space="preserve"> </w:t>
      </w:r>
      <w:r w:rsidR="002A2A6E" w:rsidRPr="00D35948">
        <w:rPr>
          <w:rFonts w:ascii="Times New Roman" w:hAnsi="Times New Roman" w:cs="Times New Roman"/>
          <w:sz w:val="24"/>
          <w:szCs w:val="24"/>
        </w:rPr>
        <w:t xml:space="preserve"> </w:t>
      </w:r>
      <w:r w:rsidR="0078358D" w:rsidRPr="00D35948">
        <w:rPr>
          <w:rFonts w:ascii="Times New Roman" w:hAnsi="Times New Roman" w:cs="Times New Roman"/>
          <w:sz w:val="24"/>
          <w:szCs w:val="24"/>
        </w:rPr>
        <w:t xml:space="preserve"> группу </w:t>
      </w:r>
      <w:r w:rsidR="0028540A" w:rsidRPr="00D35948">
        <w:rPr>
          <w:rFonts w:ascii="Times New Roman" w:hAnsi="Times New Roman" w:cs="Times New Roman"/>
          <w:sz w:val="24"/>
          <w:szCs w:val="24"/>
        </w:rPr>
        <w:t>общеразвивающей направленности</w:t>
      </w:r>
      <w:r w:rsidRPr="00D35948">
        <w:rPr>
          <w:rFonts w:ascii="Times New Roman" w:hAnsi="Times New Roman" w:cs="Times New Roman"/>
          <w:sz w:val="24"/>
          <w:szCs w:val="24"/>
        </w:rPr>
        <w:t>.</w:t>
      </w:r>
    </w:p>
    <w:p w14:paraId="31D9B17F" w14:textId="77777777" w:rsidR="006D652C" w:rsidRPr="00D35948" w:rsidRDefault="006D652C" w:rsidP="006D652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Par68"/>
      <w:bookmarkEnd w:id="2"/>
      <w:r w:rsidRPr="00D35948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14:paraId="077B1607" w14:textId="77777777" w:rsidR="006D652C" w:rsidRPr="00D35948" w:rsidRDefault="006D652C" w:rsidP="006D65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08C98F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14:paraId="24294393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14:paraId="5E1222F6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14:paraId="78D418EC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 xml:space="preserve">2.1.3. Устанавливать и взимать с Заказчика плату за дополнительные образовательные услуги.    </w:t>
      </w:r>
    </w:p>
    <w:p w14:paraId="7BCD029A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14:paraId="02E9CB4E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5E291E77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14:paraId="6A829EBC" w14:textId="77777777" w:rsidR="006D652C" w:rsidRPr="00D35948" w:rsidRDefault="006D652C" w:rsidP="006D65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56" w:tooltip="Ссылка на текущий документ" w:history="1">
        <w:r w:rsidRPr="00D3594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D35948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30108B88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lastRenderedPageBreak/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05C5B634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0CEB9B8C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45BAF53E" w14:textId="77777777" w:rsidR="006D652C" w:rsidRPr="00D35948" w:rsidRDefault="006D652C" w:rsidP="006D652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 xml:space="preserve">2.2.5.  </w:t>
      </w:r>
      <w:r w:rsidR="00274A15" w:rsidRPr="00D35948">
        <w:rPr>
          <w:rFonts w:ascii="Times New Roman" w:hAnsi="Times New Roman" w:cs="Times New Roman"/>
          <w:sz w:val="24"/>
          <w:szCs w:val="24"/>
        </w:rPr>
        <w:t xml:space="preserve">Находиться </w:t>
      </w:r>
      <w:r w:rsidR="0028540A" w:rsidRPr="00D35948">
        <w:rPr>
          <w:rFonts w:ascii="Times New Roman" w:hAnsi="Times New Roman" w:cs="Times New Roman"/>
          <w:sz w:val="24"/>
          <w:szCs w:val="24"/>
        </w:rPr>
        <w:t>с Воспитанником в образовательной организации</w:t>
      </w:r>
      <w:r w:rsidRPr="00D35948">
        <w:rPr>
          <w:rFonts w:ascii="Times New Roman" w:hAnsi="Times New Roman" w:cs="Times New Roman"/>
          <w:sz w:val="24"/>
          <w:szCs w:val="24"/>
        </w:rPr>
        <w:t xml:space="preserve"> в</w:t>
      </w:r>
    </w:p>
    <w:p w14:paraId="305F2BE2" w14:textId="77777777" w:rsidR="006D652C" w:rsidRPr="00D35948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 xml:space="preserve">период его адаптации в </w:t>
      </w:r>
      <w:r w:rsidR="0028540A" w:rsidRPr="00D35948">
        <w:rPr>
          <w:rFonts w:ascii="Times New Roman" w:hAnsi="Times New Roman" w:cs="Times New Roman"/>
          <w:sz w:val="24"/>
          <w:szCs w:val="24"/>
        </w:rPr>
        <w:t>течении 3</w:t>
      </w:r>
      <w:r w:rsidR="007C0190" w:rsidRPr="00D35948">
        <w:rPr>
          <w:rFonts w:ascii="Times New Roman" w:hAnsi="Times New Roman" w:cs="Times New Roman"/>
          <w:sz w:val="24"/>
          <w:szCs w:val="24"/>
        </w:rPr>
        <w:t xml:space="preserve"> </w:t>
      </w:r>
      <w:r w:rsidR="0028540A" w:rsidRPr="00D35948">
        <w:rPr>
          <w:rFonts w:ascii="Times New Roman" w:hAnsi="Times New Roman" w:cs="Times New Roman"/>
          <w:sz w:val="24"/>
          <w:szCs w:val="24"/>
        </w:rPr>
        <w:t>дней.</w:t>
      </w:r>
    </w:p>
    <w:p w14:paraId="4E234735" w14:textId="77777777" w:rsidR="006D652C" w:rsidRPr="00D35948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родолжительность пребывания </w:t>
      </w:r>
      <w:r w:rsidR="0028540A" w:rsidRPr="00D35948">
        <w:rPr>
          <w:rFonts w:ascii="Times New Roman" w:hAnsi="Times New Roman" w:cs="Times New Roman"/>
          <w:sz w:val="24"/>
          <w:szCs w:val="24"/>
        </w:rPr>
        <w:t>Заказчика в</w:t>
      </w:r>
      <w:r w:rsidRPr="00D35948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)</w:t>
      </w:r>
    </w:p>
    <w:p w14:paraId="3A6F8862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63CFE00E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38D36BBA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14:paraId="21D894F7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0CD78BC5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56" w:tooltip="Ссылка на текущий документ" w:history="1">
        <w:r w:rsidRPr="00D3594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D35948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4419B558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tooltip="Закон РФ от 07.02.1992 N 2300-1 (ред. от 02.07.2013) &quot;О защите прав потребителей&quot;{КонсультантПлюс}" w:history="1">
        <w:r w:rsidRPr="00D3594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35948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9" w:tooltip="Федеральный закон от 29.12.2012 N 273-ФЗ (ред. от 03.02.2014) &quot;Об образовании в Российской Федерации&quot;{КонсультантПлюс}" w:history="1">
        <w:r w:rsidRPr="00D3594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35948">
        <w:rPr>
          <w:rFonts w:ascii="Times New Roman" w:hAnsi="Times New Roman" w:cs="Times New Roman"/>
          <w:sz w:val="24"/>
          <w:szCs w:val="24"/>
        </w:rPr>
        <w:t xml:space="preserve"> от 29 декабря 2012 г. N 273-ФЗ "Об образовании в Российской Федерации".</w:t>
      </w:r>
    </w:p>
    <w:p w14:paraId="294ED453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50344872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00CC2485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32A1B365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006C0290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60" w:tooltip="Ссылка на текущий документ" w:history="1">
        <w:r w:rsidRPr="00D35948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D3594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4AAAF743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1BDC963B" w14:textId="77777777" w:rsidR="006D652C" w:rsidRPr="00D35948" w:rsidRDefault="006D652C" w:rsidP="006D652C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2.3.10. Обеспечивать    Воспитанника    необходимым    сбалансированным питанием</w:t>
      </w:r>
    </w:p>
    <w:p w14:paraId="787C0456" w14:textId="77777777" w:rsidR="006D652C" w:rsidRPr="00D35948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5-разовым в соответствии с режимом группы.</w:t>
      </w:r>
    </w:p>
    <w:p w14:paraId="48BF4C34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 с 01.09. ежегодно.</w:t>
      </w:r>
    </w:p>
    <w:p w14:paraId="6DDB558F" w14:textId="77777777" w:rsidR="006D652C" w:rsidRPr="00D35948" w:rsidRDefault="006D652C" w:rsidP="006D65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 xml:space="preserve">2.3.12. Уведомить Заказчика в течение месяца о нецелесообразности оказания Воспитаннику образовательной услуги в объеме, предусмотренном    </w:t>
      </w:r>
      <w:hyperlink w:anchor="Par56" w:tooltip="Ссылка на текущий документ" w:history="1">
        <w:r w:rsidRPr="00D35948">
          <w:rPr>
            <w:rFonts w:ascii="Times New Roman" w:hAnsi="Times New Roman" w:cs="Times New Roman"/>
            <w:sz w:val="24"/>
            <w:szCs w:val="24"/>
          </w:rPr>
          <w:t>разделом   I</w:t>
        </w:r>
      </w:hyperlink>
      <w:r w:rsidRPr="00D35948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</w:t>
      </w:r>
      <w:r w:rsidRPr="00D35948">
        <w:rPr>
          <w:rFonts w:ascii="Times New Roman" w:hAnsi="Times New Roman" w:cs="Times New Roman"/>
          <w:sz w:val="24"/>
          <w:szCs w:val="24"/>
        </w:rPr>
        <w:lastRenderedPageBreak/>
        <w:t>его индивидуальных   особенностей,   делающих   невозможным  или    педагогически</w:t>
      </w:r>
    </w:p>
    <w:p w14:paraId="126E33A8" w14:textId="77777777" w:rsidR="006D652C" w:rsidRPr="00D35948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14:paraId="28C06C4E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Федерального </w:t>
      </w:r>
      <w:hyperlink r:id="rId10" w:tooltip="Федеральный закон от 27.07.2006 N 152-ФЗ (ред. от 23.07.2013) &quot;О персональных данных&quot;{КонсультантПлюс}" w:history="1">
        <w:r w:rsidRPr="00D3594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35948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14:paraId="7907AF9E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14:paraId="36E944F3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2E06DE31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 xml:space="preserve"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и в разделе </w:t>
      </w:r>
      <w:r w:rsidRPr="00D3594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35948">
        <w:rPr>
          <w:rFonts w:ascii="Times New Roman" w:hAnsi="Times New Roman" w:cs="Times New Roman"/>
          <w:sz w:val="24"/>
          <w:szCs w:val="24"/>
        </w:rPr>
        <w:t xml:space="preserve"> настоящего Договора, а также плату за присмотр и уход за Воспитанником.</w:t>
      </w:r>
    </w:p>
    <w:p w14:paraId="5886D551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14:paraId="47B26442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14:paraId="21BD1E08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14:paraId="6F35DB84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2.4.6. Информировать Исполнителя об отсутствии Воспитанника в образовательной организации или его болезни, в течение первого дня отсутствия.</w:t>
      </w:r>
    </w:p>
    <w:p w14:paraId="00334327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49A3EDBC" w14:textId="77777777" w:rsidR="006D652C" w:rsidRPr="00D35948" w:rsidRDefault="006D652C" w:rsidP="006D652C">
      <w:pPr>
        <w:widowControl w:val="0"/>
        <w:ind w:right="-91" w:firstLine="567"/>
        <w:jc w:val="both"/>
        <w:rPr>
          <w:sz w:val="24"/>
          <w:szCs w:val="24"/>
        </w:rPr>
      </w:pPr>
      <w:r w:rsidRPr="00D35948">
        <w:rPr>
          <w:sz w:val="24"/>
          <w:szCs w:val="24"/>
        </w:rPr>
        <w:t xml:space="preserve">Своевременно (не позднее, чем за сутки) информировать </w:t>
      </w:r>
      <w:r w:rsidR="0028540A" w:rsidRPr="00D35948">
        <w:rPr>
          <w:sz w:val="24"/>
          <w:szCs w:val="24"/>
        </w:rPr>
        <w:t>Исполнителя о</w:t>
      </w:r>
      <w:r w:rsidRPr="00D35948">
        <w:rPr>
          <w:sz w:val="24"/>
          <w:szCs w:val="24"/>
        </w:rPr>
        <w:t xml:space="preserve"> выходе ребенка после отпуска или болезни, в целях своевременной постановки </w:t>
      </w:r>
      <w:r w:rsidR="0028540A" w:rsidRPr="00D35948">
        <w:rPr>
          <w:sz w:val="24"/>
          <w:szCs w:val="24"/>
        </w:rPr>
        <w:t>на питание</w:t>
      </w:r>
      <w:r w:rsidRPr="00D35948">
        <w:rPr>
          <w:sz w:val="24"/>
          <w:szCs w:val="24"/>
        </w:rPr>
        <w:t>.</w:t>
      </w:r>
    </w:p>
    <w:p w14:paraId="30E4127A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же отсутствия ребенка более 5 календарных дней (включая выходные и праздничные дни), с указанием диагноза, длительности заболевания, сведений об отсутствии контакта с инфекционными больными.</w:t>
      </w:r>
    </w:p>
    <w:p w14:paraId="38A597A1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43B6D600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3CA806" w14:textId="77777777" w:rsidR="006D652C" w:rsidRPr="00D35948" w:rsidRDefault="006D652C" w:rsidP="00353A6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Par123"/>
      <w:bookmarkEnd w:id="3"/>
      <w:r w:rsidRPr="00D35948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 за Воспитанником</w:t>
      </w:r>
    </w:p>
    <w:p w14:paraId="2A06C8D8" w14:textId="01A1F421" w:rsidR="006D652C" w:rsidRPr="00D35948" w:rsidRDefault="006D652C" w:rsidP="006D652C">
      <w:pPr>
        <w:spacing w:before="240"/>
        <w:jc w:val="both"/>
        <w:textAlignment w:val="top"/>
        <w:outlineLvl w:val="3"/>
        <w:rPr>
          <w:rFonts w:eastAsia="Arial Unicode MS"/>
          <w:sz w:val="24"/>
          <w:szCs w:val="24"/>
        </w:rPr>
      </w:pPr>
      <w:bookmarkStart w:id="4" w:name="Par126"/>
      <w:bookmarkEnd w:id="4"/>
      <w:r w:rsidRPr="00D35948">
        <w:rPr>
          <w:sz w:val="24"/>
          <w:szCs w:val="24"/>
        </w:rPr>
        <w:t xml:space="preserve">3.1. </w:t>
      </w:r>
      <w:r w:rsidRPr="00D35948">
        <w:rPr>
          <w:rFonts w:eastAsia="Arial Unicode MS"/>
          <w:sz w:val="24"/>
          <w:szCs w:val="24"/>
        </w:rPr>
        <w:t>В соответствии со статьей 65 Федерального закона от 29.12.2012 № 273 – ФЗ «Об образовании в Российской Федерации», постановлением</w:t>
      </w:r>
      <w:r w:rsidR="008C7AF2" w:rsidRPr="00D35948">
        <w:rPr>
          <w:rFonts w:eastAsia="Arial Unicode MS"/>
          <w:sz w:val="24"/>
          <w:szCs w:val="24"/>
        </w:rPr>
        <w:t xml:space="preserve"> Администрации</w:t>
      </w:r>
      <w:r w:rsidR="008A47D6" w:rsidRPr="00D35948">
        <w:rPr>
          <w:rFonts w:eastAsia="Arial Unicode MS"/>
          <w:sz w:val="24"/>
          <w:szCs w:val="24"/>
        </w:rPr>
        <w:t xml:space="preserve"> г. о. Самара № 1085 от 28.12.2018 г. с изменениями от 12.09.2022 (постановление № 721),</w:t>
      </w:r>
      <w:r w:rsidR="008C7AF2" w:rsidRPr="00D35948">
        <w:rPr>
          <w:rFonts w:eastAsia="Arial Unicode MS"/>
          <w:sz w:val="24"/>
          <w:szCs w:val="24"/>
        </w:rPr>
        <w:t xml:space="preserve"> установить с </w:t>
      </w:r>
      <w:r w:rsidR="008C7AF2" w:rsidRPr="00D35948">
        <w:rPr>
          <w:rFonts w:eastAsia="Arial Unicode MS"/>
          <w:b/>
          <w:sz w:val="24"/>
          <w:szCs w:val="24"/>
        </w:rPr>
        <w:t>01.10.</w:t>
      </w:r>
      <w:r w:rsidR="00CD1363" w:rsidRPr="00D35948">
        <w:rPr>
          <w:rFonts w:eastAsia="Arial Unicode MS"/>
          <w:b/>
          <w:sz w:val="24"/>
          <w:szCs w:val="24"/>
        </w:rPr>
        <w:t>2022</w:t>
      </w:r>
      <w:r w:rsidR="008C7AF2" w:rsidRPr="00D35948">
        <w:rPr>
          <w:rFonts w:eastAsia="Arial Unicode MS"/>
          <w:b/>
          <w:sz w:val="24"/>
          <w:szCs w:val="24"/>
        </w:rPr>
        <w:t xml:space="preserve"> </w:t>
      </w:r>
      <w:r w:rsidR="008C7AF2" w:rsidRPr="00D35948">
        <w:rPr>
          <w:rFonts w:eastAsia="Arial Unicode MS"/>
          <w:sz w:val="24"/>
          <w:szCs w:val="24"/>
        </w:rPr>
        <w:t>года</w:t>
      </w:r>
      <w:r w:rsidRPr="00D35948">
        <w:rPr>
          <w:rFonts w:eastAsia="Arial Unicode MS"/>
          <w:sz w:val="24"/>
          <w:szCs w:val="24"/>
        </w:rPr>
        <w:t xml:space="preserve"> плату, взимаемую с родителей или законных представителей за присмотр и уход за ребенком, в размере </w:t>
      </w:r>
      <w:r w:rsidR="005D51F7" w:rsidRPr="00D35948">
        <w:rPr>
          <w:rFonts w:eastAsia="Arial Unicode MS"/>
          <w:b/>
          <w:sz w:val="24"/>
          <w:szCs w:val="24"/>
        </w:rPr>
        <w:t>19</w:t>
      </w:r>
      <w:r w:rsidR="00CD1363" w:rsidRPr="00D35948">
        <w:rPr>
          <w:rFonts w:eastAsia="Arial Unicode MS"/>
          <w:b/>
          <w:sz w:val="24"/>
          <w:szCs w:val="24"/>
        </w:rPr>
        <w:t>7</w:t>
      </w:r>
      <w:r w:rsidRPr="00D35948">
        <w:rPr>
          <w:rFonts w:eastAsia="Arial Unicode MS"/>
          <w:b/>
          <w:sz w:val="24"/>
          <w:szCs w:val="24"/>
        </w:rPr>
        <w:t xml:space="preserve"> </w:t>
      </w:r>
      <w:r w:rsidRPr="00D35948">
        <w:rPr>
          <w:rFonts w:eastAsia="Arial Unicode MS"/>
          <w:sz w:val="24"/>
          <w:szCs w:val="24"/>
        </w:rPr>
        <w:t>рублей в день, включающую в себя:</w:t>
      </w:r>
    </w:p>
    <w:p w14:paraId="6153D810" w14:textId="1CFD29C6" w:rsidR="006D652C" w:rsidRPr="00D35948" w:rsidRDefault="006D652C" w:rsidP="006D652C">
      <w:pPr>
        <w:tabs>
          <w:tab w:val="left" w:pos="720"/>
        </w:tabs>
        <w:spacing w:before="240"/>
        <w:jc w:val="both"/>
        <w:textAlignment w:val="top"/>
        <w:outlineLvl w:val="3"/>
        <w:rPr>
          <w:rFonts w:eastAsia="Arial Unicode MS"/>
          <w:sz w:val="24"/>
          <w:szCs w:val="24"/>
        </w:rPr>
      </w:pPr>
      <w:r w:rsidRPr="00D35948">
        <w:rPr>
          <w:rFonts w:eastAsia="Arial Unicode MS"/>
          <w:sz w:val="24"/>
          <w:szCs w:val="24"/>
        </w:rPr>
        <w:t xml:space="preserve">- затраты на питание – </w:t>
      </w:r>
      <w:r w:rsidR="00EA5A56" w:rsidRPr="00D35948">
        <w:rPr>
          <w:rFonts w:eastAsia="Arial Unicode MS"/>
          <w:b/>
          <w:sz w:val="24"/>
          <w:szCs w:val="24"/>
        </w:rPr>
        <w:t>179</w:t>
      </w:r>
      <w:r w:rsidR="00EA5A56" w:rsidRPr="00D35948">
        <w:rPr>
          <w:rFonts w:eastAsia="Arial Unicode MS"/>
          <w:sz w:val="24"/>
          <w:szCs w:val="24"/>
        </w:rPr>
        <w:t xml:space="preserve"> рублей</w:t>
      </w:r>
      <w:r w:rsidRPr="00D35948">
        <w:rPr>
          <w:rFonts w:eastAsia="Arial Unicode MS"/>
          <w:sz w:val="24"/>
          <w:szCs w:val="24"/>
        </w:rPr>
        <w:t xml:space="preserve"> в день, оплата которых производится </w:t>
      </w:r>
      <w:r w:rsidR="0028540A" w:rsidRPr="00D35948">
        <w:rPr>
          <w:rFonts w:eastAsia="Arial Unicode MS"/>
          <w:sz w:val="24"/>
          <w:szCs w:val="24"/>
        </w:rPr>
        <w:t>родителями (</w:t>
      </w:r>
      <w:r w:rsidRPr="00D35948">
        <w:rPr>
          <w:rFonts w:eastAsia="Arial Unicode MS"/>
          <w:sz w:val="24"/>
          <w:szCs w:val="24"/>
        </w:rPr>
        <w:t>законными представителями) исходя из фактического количества дней посещения ребенком образовательного учреждения;</w:t>
      </w:r>
    </w:p>
    <w:p w14:paraId="6894D698" w14:textId="312658F3" w:rsidR="006D652C" w:rsidRPr="00D35948" w:rsidRDefault="006D652C" w:rsidP="006D652C">
      <w:pPr>
        <w:tabs>
          <w:tab w:val="left" w:pos="720"/>
        </w:tabs>
        <w:spacing w:before="240"/>
        <w:jc w:val="both"/>
        <w:textAlignment w:val="top"/>
        <w:outlineLvl w:val="3"/>
        <w:rPr>
          <w:rFonts w:eastAsia="Arial Unicode MS"/>
          <w:sz w:val="24"/>
          <w:szCs w:val="24"/>
        </w:rPr>
      </w:pPr>
      <w:r w:rsidRPr="00D35948">
        <w:rPr>
          <w:rFonts w:eastAsia="Arial Unicode MS"/>
          <w:sz w:val="24"/>
          <w:szCs w:val="24"/>
        </w:rPr>
        <w:t xml:space="preserve">- иные затраты – </w:t>
      </w:r>
      <w:r w:rsidR="00EA5A56" w:rsidRPr="00D35948">
        <w:rPr>
          <w:rFonts w:eastAsia="Arial Unicode MS"/>
          <w:b/>
          <w:sz w:val="24"/>
          <w:szCs w:val="24"/>
        </w:rPr>
        <w:t>18</w:t>
      </w:r>
      <w:r w:rsidRPr="00D35948">
        <w:rPr>
          <w:rFonts w:eastAsia="Arial Unicode MS"/>
          <w:sz w:val="24"/>
          <w:szCs w:val="24"/>
        </w:rPr>
        <w:t xml:space="preserve"> рублей в день, оплата которых производится родителями (законными представителями) исходя из </w:t>
      </w:r>
      <w:r w:rsidR="0028540A" w:rsidRPr="00D35948">
        <w:rPr>
          <w:rFonts w:eastAsia="Arial Unicode MS"/>
          <w:sz w:val="24"/>
          <w:szCs w:val="24"/>
        </w:rPr>
        <w:t>фактического количества</w:t>
      </w:r>
      <w:r w:rsidRPr="00D35948">
        <w:rPr>
          <w:rFonts w:eastAsia="Arial Unicode MS"/>
          <w:sz w:val="24"/>
          <w:szCs w:val="24"/>
        </w:rPr>
        <w:t xml:space="preserve"> рабочих дней согласно производственному календарю независимо от количества дней пребывания ребенка в образовательном учреждении.</w:t>
      </w:r>
    </w:p>
    <w:p w14:paraId="026185B3" w14:textId="097E3D6E" w:rsidR="00D35948" w:rsidRDefault="00D35948" w:rsidP="00D35948">
      <w:pPr>
        <w:spacing w:before="2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94568">
        <w:rPr>
          <w:sz w:val="24"/>
          <w:szCs w:val="24"/>
        </w:rPr>
        <w:t xml:space="preserve">В период действия на территории городского округа Самара режима повышенной готовности в связи с угрозой распространения новой коронавирусной инфекции, вызванной 2019-nCoV, в случаях работы образовательного учреждения в соответствии с распорядительными актами Департамента образования Администрации городского округа Самара посредством организации дежурных групп </w:t>
      </w:r>
      <w:r w:rsidRPr="00894568">
        <w:rPr>
          <w:sz w:val="24"/>
          <w:szCs w:val="24"/>
        </w:rPr>
        <w:lastRenderedPageBreak/>
        <w:t xml:space="preserve">либо введения карантина в связи с выявлением у воспитанников образовательного учреждения новой коронавирусной инфекции, вызванной 2019-nCoV, оплата иных затрат, размер которых установлен </w:t>
      </w:r>
      <w:hyperlink w:anchor="P21">
        <w:r w:rsidRPr="00894568">
          <w:rPr>
            <w:sz w:val="24"/>
            <w:szCs w:val="24"/>
          </w:rPr>
          <w:t>абзацем третьим</w:t>
        </w:r>
      </w:hyperlink>
      <w:r w:rsidRPr="00894568">
        <w:rPr>
          <w:sz w:val="24"/>
          <w:szCs w:val="24"/>
        </w:rPr>
        <w:t xml:space="preserve"> настоящего пункта, производится родителями (законными представителями) исходя из фактического количества дней посещения ребен</w:t>
      </w:r>
      <w:r w:rsidR="006E0164">
        <w:rPr>
          <w:sz w:val="24"/>
          <w:szCs w:val="24"/>
        </w:rPr>
        <w:t>ком образовательного учреждения.</w:t>
      </w:r>
    </w:p>
    <w:p w14:paraId="04447462" w14:textId="71AAEB72" w:rsidR="00D35948" w:rsidRPr="00D35948" w:rsidRDefault="006D652C" w:rsidP="006D652C">
      <w:pPr>
        <w:tabs>
          <w:tab w:val="left" w:pos="720"/>
        </w:tabs>
        <w:spacing w:before="240"/>
        <w:jc w:val="both"/>
        <w:textAlignment w:val="top"/>
        <w:outlineLvl w:val="3"/>
        <w:rPr>
          <w:rFonts w:eastAsia="Arial Unicode MS"/>
          <w:sz w:val="24"/>
          <w:szCs w:val="24"/>
        </w:rPr>
      </w:pPr>
      <w:r w:rsidRPr="00D35948">
        <w:rPr>
          <w:sz w:val="24"/>
          <w:szCs w:val="24"/>
        </w:rPr>
        <w:t>Не допускается включение расходов на реализацию образовательной программы дошкольного       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</w:t>
      </w:r>
      <w:r w:rsidRPr="00D35948">
        <w:rPr>
          <w:rFonts w:eastAsia="Arial Unicode MS"/>
          <w:sz w:val="24"/>
          <w:szCs w:val="24"/>
        </w:rPr>
        <w:t>.</w:t>
      </w:r>
    </w:p>
    <w:p w14:paraId="1551AD9B" w14:textId="77777777" w:rsidR="006D652C" w:rsidRPr="00D35948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3.2. Оплата произ</w:t>
      </w:r>
      <w:r w:rsidR="00401F49" w:rsidRPr="00D35948">
        <w:rPr>
          <w:rFonts w:ascii="Times New Roman" w:hAnsi="Times New Roman" w:cs="Times New Roman"/>
          <w:sz w:val="24"/>
          <w:szCs w:val="24"/>
        </w:rPr>
        <w:t>водится ежемесячно не позднее 15</w:t>
      </w:r>
      <w:r w:rsidRPr="00D35948">
        <w:rPr>
          <w:rFonts w:ascii="Times New Roman" w:hAnsi="Times New Roman" w:cs="Times New Roman"/>
          <w:sz w:val="24"/>
          <w:szCs w:val="24"/>
        </w:rPr>
        <w:t xml:space="preserve"> </w:t>
      </w:r>
      <w:r w:rsidR="00401F49" w:rsidRPr="00D35948">
        <w:rPr>
          <w:rFonts w:ascii="Times New Roman" w:hAnsi="Times New Roman" w:cs="Times New Roman"/>
          <w:sz w:val="24"/>
          <w:szCs w:val="24"/>
        </w:rPr>
        <w:t>числа, следующего</w:t>
      </w:r>
      <w:r w:rsidRPr="00D35948">
        <w:rPr>
          <w:rFonts w:ascii="Times New Roman" w:hAnsi="Times New Roman" w:cs="Times New Roman"/>
          <w:sz w:val="24"/>
          <w:szCs w:val="24"/>
        </w:rPr>
        <w:t xml:space="preserve"> за отчетным, на основании двух отдельных квитанций, выдаваемых образовательным учреждением:</w:t>
      </w:r>
    </w:p>
    <w:p w14:paraId="797DE281" w14:textId="77777777" w:rsidR="006D652C" w:rsidRPr="00D35948" w:rsidRDefault="0028540A" w:rsidP="006D652C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в соответствии с контрактом № 7</w:t>
      </w:r>
      <w:r w:rsidR="00AA6E80" w:rsidRPr="00D35948">
        <w:rPr>
          <w:rFonts w:ascii="Times New Roman" w:hAnsi="Times New Roman" w:cs="Times New Roman"/>
          <w:sz w:val="24"/>
          <w:szCs w:val="24"/>
        </w:rPr>
        <w:t xml:space="preserve"> </w:t>
      </w:r>
      <w:r w:rsidR="006D652C" w:rsidRPr="00D35948">
        <w:rPr>
          <w:rFonts w:ascii="Times New Roman" w:hAnsi="Times New Roman" w:cs="Times New Roman"/>
          <w:sz w:val="24"/>
          <w:szCs w:val="24"/>
        </w:rPr>
        <w:t xml:space="preserve">от </w:t>
      </w:r>
      <w:r w:rsidRPr="00D35948">
        <w:rPr>
          <w:rFonts w:ascii="Times New Roman" w:hAnsi="Times New Roman" w:cs="Times New Roman"/>
          <w:sz w:val="24"/>
          <w:szCs w:val="24"/>
        </w:rPr>
        <w:t>10.01.2022</w:t>
      </w:r>
      <w:r w:rsidR="00AA6E80" w:rsidRPr="00D35948">
        <w:rPr>
          <w:rFonts w:ascii="Times New Roman" w:hAnsi="Times New Roman" w:cs="Times New Roman"/>
          <w:sz w:val="24"/>
          <w:szCs w:val="24"/>
        </w:rPr>
        <w:t xml:space="preserve"> </w:t>
      </w:r>
      <w:r w:rsidR="0095703F" w:rsidRPr="00D35948">
        <w:rPr>
          <w:rFonts w:ascii="Times New Roman" w:hAnsi="Times New Roman" w:cs="Times New Roman"/>
          <w:sz w:val="24"/>
          <w:szCs w:val="24"/>
        </w:rPr>
        <w:t>года</w:t>
      </w:r>
      <w:r w:rsidR="006D652C" w:rsidRPr="00D359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676ED7" w14:textId="77777777" w:rsidR="006D652C" w:rsidRPr="00D35948" w:rsidRDefault="006D652C" w:rsidP="006D652C">
      <w:pPr>
        <w:pStyle w:val="ConsPlusNonformat"/>
        <w:ind w:left="69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за организацию питани</w:t>
      </w:r>
      <w:r w:rsidR="00401F49" w:rsidRPr="00D35948">
        <w:rPr>
          <w:rFonts w:ascii="Times New Roman" w:hAnsi="Times New Roman" w:cs="Times New Roman"/>
          <w:sz w:val="24"/>
          <w:szCs w:val="24"/>
        </w:rPr>
        <w:t>я на расчетный счет ООО «КОП П</w:t>
      </w:r>
      <w:r w:rsidRPr="00D35948">
        <w:rPr>
          <w:rFonts w:ascii="Times New Roman" w:hAnsi="Times New Roman" w:cs="Times New Roman"/>
          <w:sz w:val="24"/>
          <w:szCs w:val="24"/>
        </w:rPr>
        <w:t>ромышленного района» г.</w:t>
      </w:r>
      <w:r w:rsidR="00401F49" w:rsidRPr="00D35948">
        <w:rPr>
          <w:rFonts w:ascii="Times New Roman" w:hAnsi="Times New Roman" w:cs="Times New Roman"/>
          <w:sz w:val="24"/>
          <w:szCs w:val="24"/>
        </w:rPr>
        <w:t xml:space="preserve"> </w:t>
      </w:r>
      <w:r w:rsidRPr="00D35948">
        <w:rPr>
          <w:rFonts w:ascii="Times New Roman" w:hAnsi="Times New Roman" w:cs="Times New Roman"/>
          <w:sz w:val="24"/>
          <w:szCs w:val="24"/>
        </w:rPr>
        <w:t>о.</w:t>
      </w:r>
      <w:r w:rsidR="00401F49" w:rsidRPr="00D35948">
        <w:rPr>
          <w:rFonts w:ascii="Times New Roman" w:hAnsi="Times New Roman" w:cs="Times New Roman"/>
          <w:sz w:val="24"/>
          <w:szCs w:val="24"/>
        </w:rPr>
        <w:t xml:space="preserve"> </w:t>
      </w:r>
      <w:r w:rsidRPr="00D35948">
        <w:rPr>
          <w:rFonts w:ascii="Times New Roman" w:hAnsi="Times New Roman" w:cs="Times New Roman"/>
          <w:sz w:val="24"/>
          <w:szCs w:val="24"/>
        </w:rPr>
        <w:t>Самара.</w:t>
      </w:r>
    </w:p>
    <w:p w14:paraId="3414113D" w14:textId="77777777" w:rsidR="006D652C" w:rsidRPr="00D35948" w:rsidRDefault="006D652C" w:rsidP="006D652C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на лицевой счет образовательного учреждения за присмотр и уход за Воспитанником.</w:t>
      </w:r>
    </w:p>
    <w:p w14:paraId="7829C15D" w14:textId="77777777" w:rsidR="00D35948" w:rsidRPr="00D35948" w:rsidRDefault="006D652C" w:rsidP="00D35948">
      <w:pPr>
        <w:spacing w:before="240"/>
        <w:jc w:val="both"/>
        <w:rPr>
          <w:sz w:val="24"/>
          <w:szCs w:val="24"/>
        </w:rPr>
      </w:pPr>
      <w:r w:rsidRPr="00D35948">
        <w:rPr>
          <w:sz w:val="24"/>
          <w:szCs w:val="24"/>
        </w:rPr>
        <w:t xml:space="preserve">3.3. Плата </w:t>
      </w:r>
      <w:r w:rsidR="00401F49" w:rsidRPr="00D35948">
        <w:rPr>
          <w:sz w:val="24"/>
          <w:szCs w:val="24"/>
        </w:rPr>
        <w:t>для родителей</w:t>
      </w:r>
      <w:r w:rsidRPr="00D35948">
        <w:rPr>
          <w:sz w:val="24"/>
          <w:szCs w:val="24"/>
        </w:rPr>
        <w:t xml:space="preserve"> (законных представителей) за присмотр и уход за ребенк</w:t>
      </w:r>
      <w:r w:rsidR="00C83338" w:rsidRPr="00D35948">
        <w:rPr>
          <w:sz w:val="24"/>
          <w:szCs w:val="24"/>
        </w:rPr>
        <w:t xml:space="preserve">ом в образовательном </w:t>
      </w:r>
      <w:r w:rsidR="00401F49" w:rsidRPr="00D35948">
        <w:rPr>
          <w:sz w:val="24"/>
          <w:szCs w:val="24"/>
        </w:rPr>
        <w:t>учреждении, имеющих</w:t>
      </w:r>
      <w:r w:rsidRPr="00D35948">
        <w:rPr>
          <w:sz w:val="24"/>
          <w:szCs w:val="24"/>
        </w:rPr>
        <w:t xml:space="preserve"> трёх и </w:t>
      </w:r>
      <w:r w:rsidR="0028540A" w:rsidRPr="00D35948">
        <w:rPr>
          <w:sz w:val="24"/>
          <w:szCs w:val="24"/>
        </w:rPr>
        <w:t>более несовершеннолетних детей,</w:t>
      </w:r>
      <w:r w:rsidRPr="00D35948">
        <w:rPr>
          <w:sz w:val="24"/>
          <w:szCs w:val="24"/>
        </w:rPr>
        <w:t xml:space="preserve"> </w:t>
      </w:r>
      <w:r w:rsidR="00401F49" w:rsidRPr="00D35948">
        <w:rPr>
          <w:sz w:val="24"/>
          <w:szCs w:val="24"/>
        </w:rPr>
        <w:t>и среднедушевой</w:t>
      </w:r>
      <w:r w:rsidRPr="00D35948">
        <w:rPr>
          <w:sz w:val="24"/>
          <w:szCs w:val="24"/>
        </w:rPr>
        <w:t xml:space="preserve"> доход в </w:t>
      </w:r>
      <w:r w:rsidR="00401F49" w:rsidRPr="00D35948">
        <w:rPr>
          <w:sz w:val="24"/>
          <w:szCs w:val="24"/>
        </w:rPr>
        <w:t>которых не</w:t>
      </w:r>
      <w:r w:rsidRPr="00D35948">
        <w:rPr>
          <w:sz w:val="24"/>
          <w:szCs w:val="24"/>
        </w:rPr>
        <w:t xml:space="preserve"> превышает величины прожиточного минимума, установленного по Самарской области в расчете на душу населения на первое число текущего месяца </w:t>
      </w:r>
      <w:r w:rsidR="00401F49" w:rsidRPr="00D35948">
        <w:rPr>
          <w:sz w:val="24"/>
          <w:szCs w:val="24"/>
        </w:rPr>
        <w:t>квартала, составляет</w:t>
      </w:r>
      <w:r w:rsidRPr="00D35948">
        <w:rPr>
          <w:sz w:val="24"/>
          <w:szCs w:val="24"/>
        </w:rPr>
        <w:t xml:space="preserve"> 50% от платы, установленной пунктом 3.1.</w:t>
      </w:r>
    </w:p>
    <w:p w14:paraId="15189E33" w14:textId="1FBDCC05" w:rsidR="006D652C" w:rsidRPr="00D35948" w:rsidRDefault="00D35948" w:rsidP="006D652C">
      <w:pPr>
        <w:spacing w:before="240"/>
        <w:jc w:val="both"/>
        <w:rPr>
          <w:sz w:val="24"/>
          <w:szCs w:val="24"/>
        </w:rPr>
      </w:pPr>
      <w:r w:rsidRPr="00D35948">
        <w:rPr>
          <w:sz w:val="24"/>
          <w:szCs w:val="24"/>
        </w:rPr>
        <w:t>Плата, указанная в пункте 3.1, устанавливается с месяца, следующего за месяцем подачи заявления родителями (законными представителями) в образовательное учреждение, при условии предоставления ими в образовательное учреждение документа, подтверждающего получение одним из родителей (законных представителей) ежемесячного пособия, на период выплаты ежемесячного пособия.</w:t>
      </w:r>
    </w:p>
    <w:p w14:paraId="6C79B65C" w14:textId="77777777" w:rsidR="006D652C" w:rsidRPr="00D35948" w:rsidRDefault="006D652C" w:rsidP="006D652C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D35948">
        <w:rPr>
          <w:sz w:val="24"/>
          <w:szCs w:val="24"/>
        </w:rPr>
        <w:t xml:space="preserve">3.4.  Плата за присмотр и уход за детьми – инвалидами, детьми – сиротами и детьми, оставшимися без попечения родителей, а также за детьми с туберкулезной интоксикацией, осваивающими образовательные программы дошкольного образования в образовательных учреждениях, плата, установленная пунктом </w:t>
      </w:r>
      <w:r w:rsidR="0028540A" w:rsidRPr="00D35948">
        <w:rPr>
          <w:sz w:val="24"/>
          <w:szCs w:val="24"/>
        </w:rPr>
        <w:t>3.1.,</w:t>
      </w:r>
      <w:r w:rsidRPr="00D35948">
        <w:rPr>
          <w:sz w:val="24"/>
          <w:szCs w:val="24"/>
        </w:rPr>
        <w:t xml:space="preserve"> не взимается.</w:t>
      </w:r>
    </w:p>
    <w:p w14:paraId="1455D6BB" w14:textId="77777777" w:rsidR="006D652C" w:rsidRPr="00D35948" w:rsidRDefault="006D652C" w:rsidP="006D652C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D35948">
        <w:rPr>
          <w:sz w:val="24"/>
          <w:szCs w:val="24"/>
        </w:rPr>
        <w:t>3.5. Освободить от платы, взимаемой с родителей (законных представителей) за присмотр и уход за ребенком в образовательном учреждении, следующие категории граждан:</w:t>
      </w:r>
    </w:p>
    <w:p w14:paraId="3C1B83FF" w14:textId="77777777" w:rsidR="006D652C" w:rsidRPr="00D35948" w:rsidRDefault="006D652C" w:rsidP="006D652C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D35948">
        <w:rPr>
          <w:sz w:val="24"/>
          <w:szCs w:val="24"/>
        </w:rPr>
        <w:t>инвалидов 1 и 2 группы (оба родителя);</w:t>
      </w:r>
    </w:p>
    <w:p w14:paraId="06A3B318" w14:textId="0A0A397B" w:rsidR="006D652C" w:rsidRDefault="006D652C" w:rsidP="00353A69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  <w:r w:rsidRPr="00D35948">
        <w:rPr>
          <w:sz w:val="24"/>
          <w:szCs w:val="24"/>
        </w:rPr>
        <w:t>занимающих должности, не отнесенные к должностям педагогических работников в муниципальных дошкольных образовательных учреждениях и дошкольных группах образовательных учреждений.</w:t>
      </w:r>
    </w:p>
    <w:p w14:paraId="09D7AE14" w14:textId="16083C6C" w:rsidR="00D35948" w:rsidRPr="00D35948" w:rsidRDefault="00D35948" w:rsidP="00D35948">
      <w:pPr>
        <w:widowControl w:val="0"/>
        <w:suppressAutoHyphens w:val="0"/>
        <w:autoSpaceDE w:val="0"/>
        <w:autoSpaceDN w:val="0"/>
        <w:spacing w:before="22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одителей (законных представителей</w:t>
      </w:r>
      <w:r w:rsidRPr="00D35948">
        <w:rPr>
          <w:sz w:val="24"/>
          <w:szCs w:val="24"/>
          <w:lang w:eastAsia="ru-RU"/>
        </w:rPr>
        <w:t>) ребенка, один из которых призван на военную службу по мобилизации в Вооруженные Силы Российской Федерации, при условии его участия в специальной военной операции или его гибели в результате участия</w:t>
      </w:r>
      <w:r w:rsidR="006E0164">
        <w:rPr>
          <w:sz w:val="24"/>
          <w:szCs w:val="24"/>
          <w:lang w:eastAsia="ru-RU"/>
        </w:rPr>
        <w:t xml:space="preserve"> в специальной военной операции.</w:t>
      </w:r>
    </w:p>
    <w:p w14:paraId="323DEC1D" w14:textId="43EB91A8" w:rsidR="00D35948" w:rsidRPr="00D35948" w:rsidRDefault="00D35948" w:rsidP="00D35948">
      <w:pPr>
        <w:widowControl w:val="0"/>
        <w:suppressAutoHyphens w:val="0"/>
        <w:autoSpaceDE w:val="0"/>
        <w:autoSpaceDN w:val="0"/>
        <w:spacing w:before="220"/>
        <w:jc w:val="both"/>
        <w:rPr>
          <w:sz w:val="24"/>
          <w:szCs w:val="24"/>
          <w:lang w:eastAsia="ru-RU"/>
        </w:rPr>
      </w:pPr>
      <w:r w:rsidRPr="00D35948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>родителей (законных представителей</w:t>
      </w:r>
      <w:r w:rsidRPr="00D35948">
        <w:rPr>
          <w:sz w:val="24"/>
          <w:szCs w:val="24"/>
          <w:lang w:eastAsia="ru-RU"/>
        </w:rPr>
        <w:t xml:space="preserve">) ребенка, один из которых проходит военную службу в Вооруженных Силах Российской Федерации по контракту или находит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11">
        <w:r w:rsidRPr="00D35948">
          <w:rPr>
            <w:sz w:val="24"/>
            <w:szCs w:val="24"/>
            <w:lang w:eastAsia="ru-RU"/>
          </w:rPr>
          <w:t>пункте 6 статьи 1</w:t>
        </w:r>
      </w:hyperlink>
      <w:r w:rsidRPr="00D35948">
        <w:rPr>
          <w:sz w:val="24"/>
          <w:szCs w:val="24"/>
          <w:lang w:eastAsia="ru-RU"/>
        </w:rPr>
        <w:t xml:space="preserve"> Федерального закона от 31.05.1996 N 61-ФЗ "Об обороне", при условии его участия в специальной военной операции или его гибели в результате участия в специальной военной операции</w:t>
      </w:r>
      <w:bookmarkStart w:id="5" w:name="P37"/>
      <w:bookmarkEnd w:id="5"/>
      <w:r w:rsidR="006E0164">
        <w:rPr>
          <w:sz w:val="24"/>
          <w:szCs w:val="24"/>
          <w:lang w:eastAsia="ru-RU"/>
        </w:rPr>
        <w:t>.</w:t>
      </w:r>
    </w:p>
    <w:p w14:paraId="0C97ECE1" w14:textId="6541FC1E" w:rsidR="00D35948" w:rsidRPr="00D35948" w:rsidRDefault="00D35948" w:rsidP="00D35948">
      <w:pPr>
        <w:widowControl w:val="0"/>
        <w:suppressAutoHyphens w:val="0"/>
        <w:autoSpaceDE w:val="0"/>
        <w:autoSpaceDN w:val="0"/>
        <w:spacing w:before="220"/>
        <w:jc w:val="both"/>
        <w:rPr>
          <w:sz w:val="24"/>
          <w:szCs w:val="24"/>
          <w:lang w:eastAsia="ru-RU"/>
        </w:rPr>
      </w:pPr>
      <w:r w:rsidRPr="00D35948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>родителей (законных представителей</w:t>
      </w:r>
      <w:r w:rsidRPr="00D35948">
        <w:rPr>
          <w:sz w:val="24"/>
          <w:szCs w:val="24"/>
          <w:lang w:eastAsia="ru-RU"/>
        </w:rPr>
        <w:t>) ребенка, один из которых заключил контракт о добровольном содействии в выполнении задач, возложенных на Вооруженные Силы Российской Федерации, при условии его участия в специальной военной операции или его гибели в результате участия в специальной военной операции.</w:t>
      </w:r>
    </w:p>
    <w:p w14:paraId="454BD92F" w14:textId="77777777" w:rsidR="00D35948" w:rsidRPr="00D35948" w:rsidRDefault="00D35948" w:rsidP="00353A69">
      <w:pPr>
        <w:autoSpaceDE w:val="0"/>
        <w:autoSpaceDN w:val="0"/>
        <w:adjustRightInd w:val="0"/>
        <w:spacing w:before="240"/>
        <w:jc w:val="both"/>
        <w:rPr>
          <w:sz w:val="24"/>
          <w:szCs w:val="24"/>
        </w:rPr>
      </w:pPr>
    </w:p>
    <w:p w14:paraId="511A50F2" w14:textId="77777777" w:rsidR="006D652C" w:rsidRPr="00D35948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A03AB6" w14:textId="77777777" w:rsidR="006D652C" w:rsidRPr="00D35948" w:rsidRDefault="006D652C" w:rsidP="006D65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94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D35948">
        <w:rPr>
          <w:rFonts w:ascii="Times New Roman" w:hAnsi="Times New Roman" w:cs="Times New Roman"/>
          <w:b/>
          <w:sz w:val="24"/>
          <w:szCs w:val="24"/>
        </w:rPr>
        <w:t>. Иные условия оплаты</w:t>
      </w:r>
    </w:p>
    <w:p w14:paraId="12F9606A" w14:textId="77777777" w:rsidR="006D652C" w:rsidRPr="00D35948" w:rsidRDefault="00523AFF" w:rsidP="004327C9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948">
        <w:rPr>
          <w:rFonts w:ascii="Times New Roman" w:hAnsi="Times New Roman" w:cs="Times New Roman"/>
          <w:b/>
          <w:sz w:val="24"/>
          <w:szCs w:val="24"/>
        </w:rPr>
        <w:t>нет</w:t>
      </w:r>
    </w:p>
    <w:p w14:paraId="03F48593" w14:textId="77777777" w:rsidR="006D652C" w:rsidRPr="00D35948" w:rsidRDefault="006D652C" w:rsidP="006D65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6B4FB51" w14:textId="77777777" w:rsidR="006D652C" w:rsidRPr="00D35948" w:rsidRDefault="006D652C" w:rsidP="006D65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948">
        <w:rPr>
          <w:rFonts w:ascii="Times New Roman" w:hAnsi="Times New Roman" w:cs="Times New Roman"/>
          <w:b/>
          <w:sz w:val="24"/>
          <w:szCs w:val="24"/>
        </w:rPr>
        <w:t>V. Размер, сроки и порядок оплаты дополнительных</w:t>
      </w:r>
    </w:p>
    <w:p w14:paraId="781A44FD" w14:textId="77777777" w:rsidR="006D652C" w:rsidRPr="00D35948" w:rsidRDefault="006D652C" w:rsidP="006D65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948">
        <w:rPr>
          <w:rFonts w:ascii="Times New Roman" w:hAnsi="Times New Roman" w:cs="Times New Roman"/>
          <w:b/>
          <w:sz w:val="24"/>
          <w:szCs w:val="24"/>
        </w:rPr>
        <w:t>образовательных услуг</w:t>
      </w:r>
    </w:p>
    <w:p w14:paraId="22D593B3" w14:textId="77777777" w:rsidR="006D652C" w:rsidRPr="00D35948" w:rsidRDefault="006D652C" w:rsidP="006D65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0022E" w14:textId="77777777" w:rsidR="006D652C" w:rsidRPr="00D35948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 xml:space="preserve">            5.1.    Полная    стоимость   дополнительных   образовательных   услуг,  наименование,      перечень      и     форма     предоставления     которых определены    в    </w:t>
      </w:r>
      <w:hyperlink r:id="rId12" w:tooltip="Перечень и форма предоставления дополнительных образовательных услуг (приложение к примерной форме договора об образовании по образовательным программам дошкольного образования) (Приказ Минобрнауки России от 13.01.2014 N 8){КонсультантПлюс}" w:history="1">
        <w:r w:rsidRPr="00D35948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D35948">
        <w:rPr>
          <w:rFonts w:ascii="Times New Roman" w:hAnsi="Times New Roman" w:cs="Times New Roman"/>
          <w:sz w:val="24"/>
          <w:szCs w:val="24"/>
        </w:rPr>
        <w:t xml:space="preserve">    к    настоящему    Договору,    составляет</w:t>
      </w:r>
    </w:p>
    <w:p w14:paraId="0DB09BD8" w14:textId="77777777" w:rsidR="006D652C" w:rsidRPr="00D35948" w:rsidRDefault="006D652C" w:rsidP="006D652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948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="00523AFF" w:rsidRPr="00D35948">
        <w:rPr>
          <w:rFonts w:ascii="Times New Roman" w:hAnsi="Times New Roman" w:cs="Times New Roman"/>
          <w:b/>
          <w:sz w:val="24"/>
          <w:szCs w:val="24"/>
        </w:rPr>
        <w:t>нет</w:t>
      </w:r>
      <w:r w:rsidRPr="00D35948">
        <w:rPr>
          <w:rFonts w:ascii="Times New Roman" w:hAnsi="Times New Roman" w:cs="Times New Roman"/>
          <w:b/>
          <w:sz w:val="24"/>
          <w:szCs w:val="24"/>
        </w:rPr>
        <w:t>_______________________________.</w:t>
      </w:r>
    </w:p>
    <w:p w14:paraId="4B576E22" w14:textId="77777777" w:rsidR="006D652C" w:rsidRPr="00D35948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стоимость в рублях)</w:t>
      </w:r>
    </w:p>
    <w:p w14:paraId="7428DED2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5EF921A3" w14:textId="77777777" w:rsidR="006D652C" w:rsidRPr="00D35948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 xml:space="preserve">            5.2. Заказчик _____________________</w:t>
      </w:r>
      <w:r w:rsidR="00523AFF" w:rsidRPr="00D35948">
        <w:rPr>
          <w:rFonts w:ascii="Times New Roman" w:hAnsi="Times New Roman" w:cs="Times New Roman"/>
          <w:b/>
          <w:sz w:val="24"/>
          <w:szCs w:val="24"/>
        </w:rPr>
        <w:t>нет</w:t>
      </w:r>
      <w:r w:rsidRPr="00D35948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14:paraId="168C5417" w14:textId="77777777" w:rsidR="006D652C" w:rsidRPr="00D35948" w:rsidRDefault="006D652C" w:rsidP="006D65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(период оплаты - единовременно, ежемесячно, ежеквартально, по четвертям, полугодиям    или иной платежный период)</w:t>
      </w:r>
    </w:p>
    <w:p w14:paraId="2082C316" w14:textId="77777777" w:rsidR="006D652C" w:rsidRPr="00D35948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оплачивает     дополнительные     образовательные     услуги     в    сумме</w:t>
      </w:r>
    </w:p>
    <w:p w14:paraId="5382D678" w14:textId="77777777" w:rsidR="006D652C" w:rsidRPr="00D35948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523AFF" w:rsidRPr="00D35948">
        <w:rPr>
          <w:rFonts w:ascii="Times New Roman" w:hAnsi="Times New Roman" w:cs="Times New Roman"/>
          <w:b/>
          <w:sz w:val="24"/>
          <w:szCs w:val="24"/>
        </w:rPr>
        <w:t>нет</w:t>
      </w:r>
      <w:r w:rsidRPr="00D35948">
        <w:rPr>
          <w:rFonts w:ascii="Times New Roman" w:hAnsi="Times New Roman" w:cs="Times New Roman"/>
          <w:b/>
          <w:sz w:val="24"/>
          <w:szCs w:val="24"/>
        </w:rPr>
        <w:t>_</w:t>
      </w:r>
      <w:r w:rsidRPr="00D35948">
        <w:rPr>
          <w:rFonts w:ascii="Times New Roman" w:hAnsi="Times New Roman" w:cs="Times New Roman"/>
          <w:sz w:val="24"/>
          <w:szCs w:val="24"/>
        </w:rPr>
        <w:t>_______________(___________) рублей.</w:t>
      </w:r>
    </w:p>
    <w:p w14:paraId="5D6A8B44" w14:textId="77777777" w:rsidR="006D652C" w:rsidRPr="00D35948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сумма прописью)</w:t>
      </w:r>
    </w:p>
    <w:p w14:paraId="5B6D8917" w14:textId="77777777" w:rsidR="006D652C" w:rsidRPr="00D35948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 xml:space="preserve">             5.3. Оп</w:t>
      </w:r>
      <w:r w:rsidR="00833D17" w:rsidRPr="00D35948">
        <w:rPr>
          <w:rFonts w:ascii="Times New Roman" w:hAnsi="Times New Roman" w:cs="Times New Roman"/>
          <w:sz w:val="24"/>
          <w:szCs w:val="24"/>
        </w:rPr>
        <w:t xml:space="preserve">лата производится в </w:t>
      </w:r>
      <w:r w:rsidR="0028540A" w:rsidRPr="00D35948">
        <w:rPr>
          <w:rFonts w:ascii="Times New Roman" w:hAnsi="Times New Roman" w:cs="Times New Roman"/>
          <w:sz w:val="24"/>
          <w:szCs w:val="24"/>
        </w:rPr>
        <w:t>срок до</w:t>
      </w:r>
      <w:r w:rsidR="00833D17" w:rsidRPr="00D35948">
        <w:rPr>
          <w:rFonts w:ascii="Times New Roman" w:hAnsi="Times New Roman" w:cs="Times New Roman"/>
          <w:sz w:val="24"/>
          <w:szCs w:val="24"/>
        </w:rPr>
        <w:t xml:space="preserve"> </w:t>
      </w:r>
      <w:r w:rsidR="00833D17" w:rsidRPr="00D35948">
        <w:rPr>
          <w:rFonts w:ascii="Times New Roman" w:hAnsi="Times New Roman" w:cs="Times New Roman"/>
          <w:b/>
          <w:sz w:val="24"/>
          <w:szCs w:val="24"/>
        </w:rPr>
        <w:t>15 числа каждого месяца</w:t>
      </w:r>
    </w:p>
    <w:p w14:paraId="14312BF2" w14:textId="77777777" w:rsidR="006D652C" w:rsidRPr="00D35948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3D6FAEAB" w14:textId="77777777" w:rsidR="00FE6A8C" w:rsidRPr="00D35948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5948">
        <w:rPr>
          <w:rFonts w:ascii="Times New Roman" w:hAnsi="Times New Roman" w:cs="Times New Roman"/>
          <w:sz w:val="24"/>
          <w:szCs w:val="24"/>
        </w:rPr>
        <w:t xml:space="preserve">      </w:t>
      </w:r>
      <w:r w:rsidR="0028540A" w:rsidRPr="00D35948">
        <w:rPr>
          <w:rFonts w:ascii="Times New Roman" w:hAnsi="Times New Roman" w:cs="Times New Roman"/>
          <w:sz w:val="24"/>
          <w:szCs w:val="24"/>
        </w:rPr>
        <w:t>за наличный расчет</w:t>
      </w:r>
      <w:r w:rsidRPr="00D35948">
        <w:rPr>
          <w:rFonts w:ascii="Times New Roman" w:hAnsi="Times New Roman" w:cs="Times New Roman"/>
          <w:sz w:val="24"/>
          <w:szCs w:val="24"/>
        </w:rPr>
        <w:t xml:space="preserve">/в безналичном порядке на счет, указанный в </w:t>
      </w:r>
      <w:r w:rsidR="0028540A" w:rsidRPr="00D35948">
        <w:rPr>
          <w:rFonts w:ascii="Times New Roman" w:hAnsi="Times New Roman" w:cs="Times New Roman"/>
          <w:sz w:val="24"/>
          <w:szCs w:val="24"/>
        </w:rPr>
        <w:t>разделе IX</w:t>
      </w:r>
      <w:r w:rsidRPr="00D35948">
        <w:rPr>
          <w:rFonts w:ascii="Times New Roman" w:hAnsi="Times New Roman" w:cs="Times New Roman"/>
          <w:sz w:val="24"/>
          <w:szCs w:val="24"/>
        </w:rPr>
        <w:t xml:space="preserve"> </w:t>
      </w:r>
      <w:r w:rsidRPr="00D35948">
        <w:rPr>
          <w:rFonts w:ascii="Times New Roman" w:hAnsi="Times New Roman" w:cs="Times New Roman"/>
          <w:sz w:val="24"/>
          <w:szCs w:val="24"/>
          <w:u w:val="single"/>
        </w:rPr>
        <w:t>настоящего Договора</w:t>
      </w:r>
      <w:r w:rsidR="00FE6A8C" w:rsidRPr="00D3594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D359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8CA21A" w14:textId="77777777" w:rsidR="006D652C" w:rsidRPr="00D35948" w:rsidRDefault="006D652C" w:rsidP="006D65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 xml:space="preserve">                           (ненужное вычеркнуть).</w:t>
      </w:r>
    </w:p>
    <w:p w14:paraId="2E3379F7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 xml:space="preserve">    5.4. На оказание платных образовательных услуг, предусмотренных настоящим Договором, может быть составлена смета.</w:t>
      </w:r>
    </w:p>
    <w:p w14:paraId="07DACD41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00F164" w14:textId="77777777" w:rsidR="006D652C" w:rsidRPr="00D35948" w:rsidRDefault="006D652C" w:rsidP="006D652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Par173"/>
      <w:bookmarkEnd w:id="6"/>
      <w:r w:rsidRPr="00D35948">
        <w:rPr>
          <w:rFonts w:ascii="Times New Roman" w:hAnsi="Times New Roman" w:cs="Times New Roman"/>
          <w:b/>
          <w:sz w:val="24"/>
          <w:szCs w:val="24"/>
        </w:rPr>
        <w:t>V</w:t>
      </w:r>
      <w:r w:rsidRPr="00D3594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35948">
        <w:rPr>
          <w:rFonts w:ascii="Times New Roman" w:hAnsi="Times New Roman" w:cs="Times New Roman"/>
          <w:b/>
          <w:sz w:val="24"/>
          <w:szCs w:val="24"/>
        </w:rPr>
        <w:t>. Ответственность за неисполнение или ненадлежащее</w:t>
      </w:r>
    </w:p>
    <w:p w14:paraId="6F39896A" w14:textId="77777777" w:rsidR="006D652C" w:rsidRPr="00D35948" w:rsidRDefault="006D652C" w:rsidP="006D65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948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</w:p>
    <w:p w14:paraId="0D59A850" w14:textId="77777777" w:rsidR="006D652C" w:rsidRPr="00D35948" w:rsidRDefault="006D652C" w:rsidP="006D65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948">
        <w:rPr>
          <w:rFonts w:ascii="Times New Roman" w:hAnsi="Times New Roman" w:cs="Times New Roman"/>
          <w:b/>
          <w:sz w:val="24"/>
          <w:szCs w:val="24"/>
        </w:rPr>
        <w:t xml:space="preserve">разрешения споров </w:t>
      </w:r>
    </w:p>
    <w:p w14:paraId="439AC1D4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0AC7C5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6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6F9E9DAA" w14:textId="77777777" w:rsidR="006D652C" w:rsidRPr="00D35948" w:rsidRDefault="006D652C" w:rsidP="006D652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Par195"/>
      <w:bookmarkEnd w:id="7"/>
    </w:p>
    <w:p w14:paraId="33137F71" w14:textId="77777777" w:rsidR="006D652C" w:rsidRPr="00D35948" w:rsidRDefault="006D652C" w:rsidP="006D652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5948">
        <w:rPr>
          <w:rFonts w:ascii="Times New Roman" w:hAnsi="Times New Roman" w:cs="Times New Roman"/>
          <w:b/>
          <w:sz w:val="24"/>
          <w:szCs w:val="24"/>
        </w:rPr>
        <w:t>VI</w:t>
      </w:r>
      <w:r w:rsidRPr="00D3594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35948">
        <w:rPr>
          <w:rFonts w:ascii="Times New Roman" w:hAnsi="Times New Roman" w:cs="Times New Roman"/>
          <w:b/>
          <w:sz w:val="24"/>
          <w:szCs w:val="24"/>
        </w:rPr>
        <w:t>. Основания изменения и расторжения договора</w:t>
      </w:r>
    </w:p>
    <w:p w14:paraId="0E0CCF1F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728D2A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7.1. Условия, на которых заключен настоящий Договор, могут быть изменены по соглашению сторон.</w:t>
      </w:r>
    </w:p>
    <w:p w14:paraId="719E40DF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7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5F2BA930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7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29069225" w14:textId="77777777" w:rsidR="00AA6E80" w:rsidRPr="00D35948" w:rsidRDefault="0063095A" w:rsidP="00630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7.4</w:t>
      </w:r>
      <w:r w:rsidRPr="00D35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948">
        <w:rPr>
          <w:rFonts w:ascii="Times New Roman" w:hAnsi="Times New Roman" w:cs="Times New Roman"/>
          <w:sz w:val="24"/>
          <w:szCs w:val="24"/>
        </w:rPr>
        <w:t>При возникновении ситуации длительного (более шести месяцев в течение календарного года) непосещения ребёнком образовательной организации без уважительных причин- образовательная организация вправе обратиться в суд с заявлением (требованием) о расторжении Договора.</w:t>
      </w:r>
      <w:bookmarkStart w:id="8" w:name="Par201"/>
      <w:bookmarkEnd w:id="8"/>
    </w:p>
    <w:p w14:paraId="41A87E14" w14:textId="77777777" w:rsidR="00D35948" w:rsidRDefault="00D35948" w:rsidP="006D652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F64F474" w14:textId="77777777" w:rsidR="00D35948" w:rsidRDefault="00D35948" w:rsidP="006D652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C5771DB" w14:textId="77777777" w:rsidR="00D35948" w:rsidRDefault="00D35948" w:rsidP="006D652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A6E3D7B" w14:textId="77777777" w:rsidR="006E0164" w:rsidRDefault="006E0164" w:rsidP="006D652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A0E00B1" w14:textId="77777777" w:rsidR="006E0164" w:rsidRDefault="006E0164" w:rsidP="006D652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C216B02" w14:textId="423944B7" w:rsidR="006D652C" w:rsidRPr="00D35948" w:rsidRDefault="006D652C" w:rsidP="006D652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5948">
        <w:rPr>
          <w:rFonts w:ascii="Times New Roman" w:hAnsi="Times New Roman" w:cs="Times New Roman"/>
          <w:b/>
          <w:sz w:val="24"/>
          <w:szCs w:val="24"/>
        </w:rPr>
        <w:lastRenderedPageBreak/>
        <w:t>VII</w:t>
      </w:r>
      <w:r w:rsidRPr="00D3594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35948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29131634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4780B6" w14:textId="77777777" w:rsidR="006D652C" w:rsidRPr="00D35948" w:rsidRDefault="006D652C" w:rsidP="00FE6A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8.1. Настоящий договор вступает в силу со дня его подп</w:t>
      </w:r>
      <w:r w:rsidR="00E8138E" w:rsidRPr="00D35948">
        <w:rPr>
          <w:rFonts w:ascii="Times New Roman" w:hAnsi="Times New Roman" w:cs="Times New Roman"/>
          <w:sz w:val="24"/>
          <w:szCs w:val="24"/>
        </w:rPr>
        <w:t xml:space="preserve">исания Сторонами </w:t>
      </w:r>
      <w:r w:rsidR="002A2A6E" w:rsidRPr="00D35948">
        <w:rPr>
          <w:rFonts w:ascii="Times New Roman" w:hAnsi="Times New Roman" w:cs="Times New Roman"/>
          <w:sz w:val="24"/>
          <w:szCs w:val="24"/>
        </w:rPr>
        <w:t xml:space="preserve">и действует </w:t>
      </w:r>
      <w:r w:rsidR="0028540A" w:rsidRPr="00D35948">
        <w:rPr>
          <w:rFonts w:ascii="Times New Roman" w:hAnsi="Times New Roman" w:cs="Times New Roman"/>
          <w:sz w:val="24"/>
          <w:szCs w:val="24"/>
        </w:rPr>
        <w:t>до августа</w:t>
      </w:r>
      <w:r w:rsidR="002A2A6E" w:rsidRPr="00D35948">
        <w:rPr>
          <w:rFonts w:ascii="Times New Roman" w:hAnsi="Times New Roman" w:cs="Times New Roman"/>
          <w:sz w:val="24"/>
          <w:szCs w:val="24"/>
        </w:rPr>
        <w:t xml:space="preserve"> </w:t>
      </w:r>
      <w:r w:rsidR="00A04A85" w:rsidRPr="00D35948">
        <w:rPr>
          <w:rFonts w:ascii="Times New Roman" w:hAnsi="Times New Roman" w:cs="Times New Roman"/>
          <w:b/>
          <w:sz w:val="24"/>
          <w:szCs w:val="24"/>
        </w:rPr>
        <w:t xml:space="preserve">20    </w:t>
      </w:r>
      <w:r w:rsidR="002A2A6E" w:rsidRPr="00D35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594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E21AC52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8.2. Настоящий Договор составлен в 2-х экземплярах, имеющих равную юридическую силу, по одному для каждой из Сторон.</w:t>
      </w:r>
    </w:p>
    <w:p w14:paraId="2CDC9657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8.3. Стороны обязуются письменно извещать друг друга о смене реквизитов, адресов и иных существенных изменениях.</w:t>
      </w:r>
    </w:p>
    <w:p w14:paraId="25804533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8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44EB74D7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8.5. Споры, не урегулированные путем переговоров, разрешаются в судебном порядке, установленном законодательством Российской Федерации.</w:t>
      </w:r>
      <w:bookmarkStart w:id="9" w:name="_GoBack"/>
      <w:bookmarkEnd w:id="9"/>
    </w:p>
    <w:p w14:paraId="17EE489B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8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2B641663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8.7. При выполнении условий настоящего Договора Стороны руководствуются законодательством Российской Федерации.</w:t>
      </w:r>
    </w:p>
    <w:p w14:paraId="39BB90A8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A95BD0" w14:textId="77777777" w:rsidR="006D652C" w:rsidRPr="00D35948" w:rsidRDefault="006D652C" w:rsidP="006D652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Par211"/>
      <w:bookmarkEnd w:id="10"/>
      <w:r w:rsidRPr="00D35948">
        <w:rPr>
          <w:rFonts w:ascii="Times New Roman" w:hAnsi="Times New Roman" w:cs="Times New Roman"/>
          <w:b/>
          <w:sz w:val="24"/>
          <w:szCs w:val="24"/>
        </w:rPr>
        <w:t>IХ. Реквизиты и подписи сторон</w:t>
      </w:r>
    </w:p>
    <w:p w14:paraId="5B343226" w14:textId="77777777" w:rsidR="006D652C" w:rsidRPr="00D35948" w:rsidRDefault="006D652C" w:rsidP="006D6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74B1BE" w14:textId="77777777" w:rsidR="006D652C" w:rsidRPr="00D35948" w:rsidRDefault="006D652C" w:rsidP="006D652C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948">
        <w:rPr>
          <w:rFonts w:ascii="Times New Roman" w:hAnsi="Times New Roman" w:cs="Times New Roman"/>
          <w:b/>
          <w:sz w:val="24"/>
          <w:szCs w:val="24"/>
        </w:rPr>
        <w:t xml:space="preserve">                     «</w:t>
      </w:r>
      <w:r w:rsidR="0028540A" w:rsidRPr="00D35948">
        <w:rPr>
          <w:rFonts w:ascii="Times New Roman" w:hAnsi="Times New Roman" w:cs="Times New Roman"/>
          <w:b/>
          <w:sz w:val="24"/>
          <w:szCs w:val="24"/>
        </w:rPr>
        <w:t xml:space="preserve">Исполнитель»  </w:t>
      </w:r>
      <w:r w:rsidRPr="00D359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«Заказчик»</w:t>
      </w:r>
    </w:p>
    <w:p w14:paraId="23D3D357" w14:textId="77777777" w:rsidR="006D652C" w:rsidRPr="00D35948" w:rsidRDefault="006D652C" w:rsidP="006D652C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5F7A43" w14:textId="77777777" w:rsidR="006D652C" w:rsidRPr="00D35948" w:rsidRDefault="006D652C" w:rsidP="006D652C">
      <w:pPr>
        <w:rPr>
          <w:sz w:val="24"/>
          <w:szCs w:val="24"/>
        </w:rPr>
      </w:pPr>
      <w:r w:rsidRPr="00D35948">
        <w:rPr>
          <w:sz w:val="24"/>
          <w:szCs w:val="24"/>
        </w:rPr>
        <w:t>муниципальное бюджетное дошкольное</w:t>
      </w:r>
    </w:p>
    <w:p w14:paraId="39E22505" w14:textId="77777777" w:rsidR="006D652C" w:rsidRPr="00D35948" w:rsidRDefault="006D652C" w:rsidP="006D652C">
      <w:pPr>
        <w:rPr>
          <w:sz w:val="24"/>
          <w:szCs w:val="24"/>
        </w:rPr>
      </w:pPr>
      <w:r w:rsidRPr="00D35948">
        <w:rPr>
          <w:sz w:val="24"/>
          <w:szCs w:val="24"/>
        </w:rPr>
        <w:t>образовательное учреждение                                                   __________________________</w:t>
      </w:r>
    </w:p>
    <w:p w14:paraId="33B31200" w14:textId="77777777" w:rsidR="006D652C" w:rsidRPr="00D35948" w:rsidRDefault="006D652C" w:rsidP="006D652C">
      <w:pPr>
        <w:rPr>
          <w:sz w:val="24"/>
          <w:szCs w:val="24"/>
        </w:rPr>
      </w:pPr>
      <w:r w:rsidRPr="00D35948">
        <w:rPr>
          <w:sz w:val="24"/>
          <w:szCs w:val="24"/>
        </w:rPr>
        <w:t>«Детский сад № 201»                                                                __________________________</w:t>
      </w:r>
    </w:p>
    <w:p w14:paraId="77C65407" w14:textId="77777777" w:rsidR="006D652C" w:rsidRPr="00D35948" w:rsidRDefault="006D652C" w:rsidP="006D652C">
      <w:pPr>
        <w:rPr>
          <w:b/>
          <w:sz w:val="24"/>
          <w:szCs w:val="24"/>
        </w:rPr>
      </w:pPr>
      <w:r w:rsidRPr="00D35948">
        <w:rPr>
          <w:sz w:val="24"/>
          <w:szCs w:val="24"/>
        </w:rPr>
        <w:t xml:space="preserve">городского округа Самара                                 </w:t>
      </w:r>
      <w:r w:rsidRPr="00D35948">
        <w:rPr>
          <w:b/>
          <w:sz w:val="24"/>
          <w:szCs w:val="24"/>
        </w:rPr>
        <w:t xml:space="preserve">                       __________________________</w:t>
      </w:r>
    </w:p>
    <w:p w14:paraId="0E927C12" w14:textId="213035DE" w:rsidR="006D652C" w:rsidRPr="00D35948" w:rsidRDefault="006D652C" w:rsidP="006D652C">
      <w:pPr>
        <w:rPr>
          <w:sz w:val="24"/>
          <w:szCs w:val="24"/>
        </w:rPr>
      </w:pPr>
      <w:r w:rsidRPr="00D35948">
        <w:rPr>
          <w:sz w:val="24"/>
          <w:szCs w:val="24"/>
        </w:rPr>
        <w:t xml:space="preserve">                                                                                     </w:t>
      </w:r>
      <w:r w:rsidR="006E0164">
        <w:rPr>
          <w:sz w:val="24"/>
          <w:szCs w:val="24"/>
        </w:rPr>
        <w:t xml:space="preserve">                    </w:t>
      </w:r>
      <w:r w:rsidRPr="00D35948">
        <w:rPr>
          <w:sz w:val="24"/>
          <w:szCs w:val="24"/>
        </w:rPr>
        <w:t xml:space="preserve">(фамилия, имя, отчество)                              </w:t>
      </w:r>
    </w:p>
    <w:p w14:paraId="24AE64D4" w14:textId="77777777" w:rsidR="006D652C" w:rsidRPr="00D35948" w:rsidRDefault="006D652C" w:rsidP="006D652C">
      <w:pPr>
        <w:rPr>
          <w:sz w:val="24"/>
          <w:szCs w:val="24"/>
        </w:rPr>
      </w:pPr>
      <w:r w:rsidRPr="00D35948">
        <w:rPr>
          <w:sz w:val="24"/>
          <w:szCs w:val="24"/>
        </w:rPr>
        <w:t xml:space="preserve"> Юридический адрес:443058    г. Самара,                               __________________________</w:t>
      </w:r>
    </w:p>
    <w:p w14:paraId="515EEBE3" w14:textId="77777777" w:rsidR="006D652C" w:rsidRPr="00D35948" w:rsidRDefault="006D652C" w:rsidP="006D652C">
      <w:pPr>
        <w:rPr>
          <w:sz w:val="24"/>
          <w:szCs w:val="24"/>
        </w:rPr>
      </w:pPr>
      <w:r w:rsidRPr="00D35948">
        <w:rPr>
          <w:sz w:val="24"/>
          <w:szCs w:val="24"/>
        </w:rPr>
        <w:t xml:space="preserve"> ул. Средне-Садовая,1а.                                                             __________________________ </w:t>
      </w:r>
    </w:p>
    <w:p w14:paraId="418C3942" w14:textId="77777777" w:rsidR="006D652C" w:rsidRPr="00D35948" w:rsidRDefault="006D652C" w:rsidP="006D652C">
      <w:pPr>
        <w:rPr>
          <w:sz w:val="24"/>
          <w:szCs w:val="24"/>
        </w:rPr>
      </w:pPr>
      <w:r w:rsidRPr="00D35948">
        <w:rPr>
          <w:sz w:val="24"/>
          <w:szCs w:val="24"/>
        </w:rPr>
        <w:t>Фактический адрес:  443058    г. Самара,                                __________________________</w:t>
      </w:r>
    </w:p>
    <w:p w14:paraId="3B7D71FE" w14:textId="62C300FA" w:rsidR="006D652C" w:rsidRPr="00D35948" w:rsidRDefault="006D652C" w:rsidP="00FE6A8C">
      <w:pPr>
        <w:rPr>
          <w:sz w:val="24"/>
          <w:szCs w:val="24"/>
        </w:rPr>
      </w:pPr>
      <w:r w:rsidRPr="00D35948">
        <w:rPr>
          <w:sz w:val="24"/>
          <w:szCs w:val="24"/>
        </w:rPr>
        <w:t xml:space="preserve">ул. Средне-Садовая,1а                                                                      </w:t>
      </w:r>
      <w:r w:rsidR="00FE6A8C" w:rsidRPr="00D35948">
        <w:rPr>
          <w:sz w:val="24"/>
          <w:szCs w:val="24"/>
        </w:rPr>
        <w:t xml:space="preserve"> </w:t>
      </w:r>
      <w:r w:rsidRPr="00D35948">
        <w:rPr>
          <w:sz w:val="24"/>
          <w:szCs w:val="24"/>
        </w:rPr>
        <w:t xml:space="preserve">(паспортные данные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8AEF05" w14:textId="77777777" w:rsidR="006D652C" w:rsidRPr="00D35948" w:rsidRDefault="006D652C" w:rsidP="006D652C">
      <w:pPr>
        <w:rPr>
          <w:sz w:val="24"/>
          <w:szCs w:val="24"/>
        </w:rPr>
      </w:pPr>
      <w:r w:rsidRPr="00D35948">
        <w:rPr>
          <w:sz w:val="24"/>
          <w:szCs w:val="24"/>
        </w:rPr>
        <w:t xml:space="preserve">                                                                                                     __________________________</w:t>
      </w:r>
    </w:p>
    <w:p w14:paraId="3B3FD280" w14:textId="77777777" w:rsidR="006E0164" w:rsidRDefault="006D652C" w:rsidP="006D652C">
      <w:pPr>
        <w:rPr>
          <w:sz w:val="24"/>
          <w:szCs w:val="24"/>
        </w:rPr>
      </w:pPr>
      <w:r w:rsidRPr="00D35948">
        <w:rPr>
          <w:sz w:val="24"/>
          <w:szCs w:val="24"/>
        </w:rPr>
        <w:t xml:space="preserve">   </w:t>
      </w:r>
    </w:p>
    <w:p w14:paraId="2B00732D" w14:textId="305E0506" w:rsidR="006D652C" w:rsidRPr="00D35948" w:rsidRDefault="006E0164" w:rsidP="006D652C">
      <w:pPr>
        <w:rPr>
          <w:b/>
          <w:sz w:val="24"/>
          <w:szCs w:val="24"/>
        </w:rPr>
      </w:pPr>
      <w:r w:rsidRPr="00D35948">
        <w:rPr>
          <w:sz w:val="24"/>
          <w:szCs w:val="24"/>
        </w:rPr>
        <w:t>Заведующий  __________     Минбаева А.А.</w:t>
      </w:r>
      <w:r w:rsidR="006D652C" w:rsidRPr="00D35948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__________________________</w:t>
      </w:r>
      <w:r w:rsidR="006D652C" w:rsidRPr="00D35948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</w:t>
      </w:r>
    </w:p>
    <w:p w14:paraId="4B4F4F74" w14:textId="234C4CFE" w:rsidR="006D652C" w:rsidRPr="00D35948" w:rsidRDefault="006D652C" w:rsidP="006D652C">
      <w:pPr>
        <w:rPr>
          <w:sz w:val="24"/>
          <w:szCs w:val="24"/>
        </w:rPr>
      </w:pPr>
      <w:r w:rsidRPr="00D35948">
        <w:rPr>
          <w:sz w:val="24"/>
          <w:szCs w:val="24"/>
        </w:rPr>
        <w:t xml:space="preserve">                                                                                                 </w:t>
      </w:r>
      <w:r w:rsidR="00D35948">
        <w:rPr>
          <w:sz w:val="24"/>
          <w:szCs w:val="24"/>
        </w:rPr>
        <w:t xml:space="preserve">      </w:t>
      </w:r>
      <w:r w:rsidRPr="00D35948">
        <w:rPr>
          <w:sz w:val="24"/>
          <w:szCs w:val="24"/>
        </w:rPr>
        <w:t>(индекс, район проживания)</w:t>
      </w:r>
    </w:p>
    <w:p w14:paraId="3CA7E145" w14:textId="1F9B73D0" w:rsidR="006D652C" w:rsidRPr="00D35948" w:rsidRDefault="006D652C" w:rsidP="006D652C">
      <w:pPr>
        <w:rPr>
          <w:sz w:val="24"/>
          <w:szCs w:val="24"/>
        </w:rPr>
      </w:pPr>
      <w:r w:rsidRPr="00D35948">
        <w:rPr>
          <w:sz w:val="24"/>
          <w:szCs w:val="24"/>
        </w:rPr>
        <w:t xml:space="preserve">                                                                     </w:t>
      </w:r>
      <w:r w:rsidR="006E0164">
        <w:rPr>
          <w:sz w:val="24"/>
          <w:szCs w:val="24"/>
        </w:rPr>
        <w:t xml:space="preserve">                             </w:t>
      </w:r>
      <w:r w:rsidR="00D35948">
        <w:rPr>
          <w:sz w:val="24"/>
          <w:szCs w:val="24"/>
        </w:rPr>
        <w:t xml:space="preserve">______________________________   </w:t>
      </w:r>
    </w:p>
    <w:p w14:paraId="0F79DC86" w14:textId="74423CA8" w:rsidR="006D652C" w:rsidRPr="00D35948" w:rsidRDefault="00D35948" w:rsidP="006D65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E0164">
        <w:rPr>
          <w:sz w:val="24"/>
          <w:szCs w:val="24"/>
        </w:rPr>
        <w:t>М.П.</w:t>
      </w:r>
      <w:r>
        <w:rPr>
          <w:sz w:val="24"/>
          <w:szCs w:val="24"/>
        </w:rPr>
        <w:t xml:space="preserve">   </w:t>
      </w:r>
      <w:r w:rsidR="006D652C" w:rsidRPr="00D35948">
        <w:rPr>
          <w:sz w:val="24"/>
          <w:szCs w:val="24"/>
        </w:rPr>
        <w:t xml:space="preserve">                                                                               </w:t>
      </w:r>
      <w:r w:rsidR="006E0164">
        <w:rPr>
          <w:sz w:val="24"/>
          <w:szCs w:val="24"/>
        </w:rPr>
        <w:t xml:space="preserve">  </w:t>
      </w:r>
      <w:r w:rsidR="006D652C" w:rsidRPr="00D35948">
        <w:rPr>
          <w:sz w:val="24"/>
          <w:szCs w:val="24"/>
        </w:rPr>
        <w:t>(адрес проживания)</w:t>
      </w:r>
    </w:p>
    <w:p w14:paraId="510DCCF5" w14:textId="0A83AF77" w:rsidR="006D652C" w:rsidRPr="00D35948" w:rsidRDefault="006D652C" w:rsidP="006D652C">
      <w:pPr>
        <w:rPr>
          <w:sz w:val="24"/>
          <w:szCs w:val="24"/>
          <w:u w:val="single"/>
        </w:rPr>
      </w:pPr>
      <w:r w:rsidRPr="00D35948">
        <w:rPr>
          <w:sz w:val="24"/>
          <w:szCs w:val="24"/>
        </w:rPr>
        <w:t xml:space="preserve">                                                                     </w:t>
      </w:r>
      <w:r w:rsidR="00D35948">
        <w:rPr>
          <w:sz w:val="24"/>
          <w:szCs w:val="24"/>
        </w:rPr>
        <w:t xml:space="preserve">                              _____________________________                                                                           </w:t>
      </w:r>
    </w:p>
    <w:p w14:paraId="5D2978BE" w14:textId="0D5B338A" w:rsidR="00D35948" w:rsidRDefault="006D652C" w:rsidP="006D652C">
      <w:pPr>
        <w:rPr>
          <w:sz w:val="24"/>
          <w:szCs w:val="24"/>
        </w:rPr>
      </w:pPr>
      <w:r w:rsidRPr="00D35948">
        <w:rPr>
          <w:sz w:val="24"/>
          <w:szCs w:val="24"/>
        </w:rPr>
        <w:t xml:space="preserve">                                       </w:t>
      </w:r>
      <w:r w:rsidR="00D35948">
        <w:rPr>
          <w:sz w:val="24"/>
          <w:szCs w:val="24"/>
        </w:rPr>
        <w:t xml:space="preserve">                </w:t>
      </w:r>
      <w:r w:rsidRPr="00D35948">
        <w:rPr>
          <w:sz w:val="24"/>
          <w:szCs w:val="24"/>
        </w:rPr>
        <w:t xml:space="preserve">                              </w:t>
      </w:r>
      <w:r w:rsidR="00FE6A8C" w:rsidRPr="00D35948">
        <w:rPr>
          <w:sz w:val="24"/>
          <w:szCs w:val="24"/>
        </w:rPr>
        <w:t xml:space="preserve">              </w:t>
      </w:r>
      <w:r w:rsidR="006E0164">
        <w:rPr>
          <w:sz w:val="24"/>
          <w:szCs w:val="24"/>
        </w:rPr>
        <w:t>(</w:t>
      </w:r>
      <w:r w:rsidR="00D35948" w:rsidRPr="00D35948">
        <w:rPr>
          <w:sz w:val="24"/>
          <w:szCs w:val="24"/>
        </w:rPr>
        <w:t>телефон контакта, место работы</w:t>
      </w:r>
      <w:r w:rsidR="006E0164">
        <w:rPr>
          <w:sz w:val="24"/>
          <w:szCs w:val="24"/>
        </w:rPr>
        <w:t>,</w:t>
      </w:r>
    </w:p>
    <w:p w14:paraId="197CA966" w14:textId="02E8513C" w:rsidR="006D652C" w:rsidRPr="00D35948" w:rsidRDefault="006E0164" w:rsidP="006D65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D35948">
        <w:rPr>
          <w:sz w:val="24"/>
          <w:szCs w:val="24"/>
        </w:rPr>
        <w:t xml:space="preserve">                                                                                                </w:t>
      </w:r>
      <w:r w:rsidR="00D35948" w:rsidRPr="00D35948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D35948" w:rsidRPr="00D35948">
        <w:rPr>
          <w:sz w:val="24"/>
          <w:szCs w:val="24"/>
        </w:rPr>
        <w:t>олжность</w:t>
      </w:r>
      <w:r>
        <w:rPr>
          <w:sz w:val="24"/>
          <w:szCs w:val="24"/>
        </w:rPr>
        <w:t>)</w:t>
      </w:r>
    </w:p>
    <w:p w14:paraId="5E7B7217" w14:textId="012A930A" w:rsidR="006D652C" w:rsidRPr="00D35948" w:rsidRDefault="006D652C" w:rsidP="006D652C">
      <w:pPr>
        <w:jc w:val="right"/>
        <w:rPr>
          <w:sz w:val="24"/>
          <w:szCs w:val="24"/>
        </w:rPr>
      </w:pPr>
      <w:r w:rsidRPr="00D35948">
        <w:rPr>
          <w:sz w:val="24"/>
          <w:szCs w:val="24"/>
        </w:rPr>
        <w:t xml:space="preserve">                                        </w:t>
      </w:r>
      <w:r w:rsidR="00D35948">
        <w:rPr>
          <w:sz w:val="24"/>
          <w:szCs w:val="24"/>
        </w:rPr>
        <w:t xml:space="preserve">                        </w:t>
      </w:r>
      <w:r w:rsidRPr="00D35948">
        <w:rPr>
          <w:sz w:val="24"/>
          <w:szCs w:val="24"/>
        </w:rPr>
        <w:t xml:space="preserve">                                               </w:t>
      </w:r>
    </w:p>
    <w:p w14:paraId="40D4B37F" w14:textId="7E447944" w:rsidR="006D652C" w:rsidRPr="00D35948" w:rsidRDefault="006E0164" w:rsidP="006D652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D652C" w:rsidRPr="00D35948">
        <w:rPr>
          <w:sz w:val="24"/>
          <w:szCs w:val="24"/>
        </w:rPr>
        <w:t xml:space="preserve">                                                                                 </w:t>
      </w:r>
      <w:r w:rsidR="00FE6A8C" w:rsidRPr="00D3594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</w:t>
      </w:r>
      <w:r w:rsidR="00FE6A8C" w:rsidRPr="00D35948">
        <w:rPr>
          <w:sz w:val="24"/>
          <w:szCs w:val="24"/>
        </w:rPr>
        <w:t xml:space="preserve"> </w:t>
      </w:r>
      <w:r w:rsidR="006D652C" w:rsidRPr="00D35948">
        <w:rPr>
          <w:sz w:val="24"/>
          <w:szCs w:val="24"/>
        </w:rPr>
        <w:t>________________________</w:t>
      </w:r>
    </w:p>
    <w:p w14:paraId="2EC1A012" w14:textId="77777777" w:rsidR="006D652C" w:rsidRPr="00D35948" w:rsidRDefault="006D652C" w:rsidP="006D652C">
      <w:pPr>
        <w:rPr>
          <w:sz w:val="24"/>
          <w:szCs w:val="24"/>
        </w:rPr>
      </w:pPr>
    </w:p>
    <w:p w14:paraId="55269347" w14:textId="4BDC6FEB" w:rsidR="006D652C" w:rsidRPr="00D35948" w:rsidRDefault="006D652C" w:rsidP="006D652C">
      <w:pPr>
        <w:rPr>
          <w:sz w:val="24"/>
          <w:szCs w:val="24"/>
        </w:rPr>
      </w:pPr>
      <w:r w:rsidRPr="00D35948">
        <w:rPr>
          <w:sz w:val="24"/>
          <w:szCs w:val="24"/>
        </w:rPr>
        <w:t xml:space="preserve">          </w:t>
      </w:r>
      <w:r w:rsidR="006E0164">
        <w:rPr>
          <w:sz w:val="24"/>
          <w:szCs w:val="24"/>
        </w:rPr>
        <w:t xml:space="preserve">                                                                                                           (подпись)</w:t>
      </w:r>
    </w:p>
    <w:p w14:paraId="43ECE23C" w14:textId="77777777" w:rsidR="006D652C" w:rsidRPr="00D35948" w:rsidRDefault="006D652C" w:rsidP="006D652C">
      <w:pPr>
        <w:rPr>
          <w:sz w:val="24"/>
          <w:szCs w:val="24"/>
        </w:rPr>
      </w:pPr>
    </w:p>
    <w:p w14:paraId="71AFF0A9" w14:textId="77777777" w:rsidR="006D652C" w:rsidRPr="00D35948" w:rsidRDefault="006D652C" w:rsidP="006D652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05B06D92" w14:textId="77777777" w:rsidR="009C1C92" w:rsidRPr="00D35948" w:rsidRDefault="009C1C92" w:rsidP="006D652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5C683C59" w14:textId="77777777" w:rsidR="006D652C" w:rsidRPr="00D35948" w:rsidRDefault="006D652C" w:rsidP="006D652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D35948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p w14:paraId="25E01905" w14:textId="77777777" w:rsidR="006D652C" w:rsidRPr="00D35948" w:rsidRDefault="006D652C" w:rsidP="006D652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212CA3DE" w14:textId="77777777" w:rsidR="006D652C" w:rsidRPr="00D35948" w:rsidRDefault="006D652C" w:rsidP="006D652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14:paraId="48974753" w14:textId="77777777" w:rsidR="006D652C" w:rsidRPr="00D35948" w:rsidRDefault="006D652C" w:rsidP="006D652C">
      <w:pPr>
        <w:rPr>
          <w:sz w:val="24"/>
          <w:szCs w:val="24"/>
        </w:rPr>
      </w:pPr>
    </w:p>
    <w:p w14:paraId="6E982686" w14:textId="77777777" w:rsidR="00481E67" w:rsidRPr="00D35948" w:rsidRDefault="00481E67">
      <w:pPr>
        <w:rPr>
          <w:sz w:val="24"/>
          <w:szCs w:val="24"/>
        </w:rPr>
      </w:pPr>
    </w:p>
    <w:sectPr w:rsidR="00481E67" w:rsidRPr="00D35948" w:rsidSect="00D359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0B9B2" w14:textId="77777777" w:rsidR="005B646D" w:rsidRDefault="005B646D" w:rsidP="00D35948">
      <w:r>
        <w:separator/>
      </w:r>
    </w:p>
  </w:endnote>
  <w:endnote w:type="continuationSeparator" w:id="0">
    <w:p w14:paraId="55543493" w14:textId="77777777" w:rsidR="005B646D" w:rsidRDefault="005B646D" w:rsidP="00D3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4DFE3" w14:textId="77777777" w:rsidR="005B646D" w:rsidRDefault="005B646D" w:rsidP="00D35948">
      <w:r>
        <w:separator/>
      </w:r>
    </w:p>
  </w:footnote>
  <w:footnote w:type="continuationSeparator" w:id="0">
    <w:p w14:paraId="00794357" w14:textId="77777777" w:rsidR="005B646D" w:rsidRDefault="005B646D" w:rsidP="00D35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D6B"/>
    <w:multiLevelType w:val="hybridMultilevel"/>
    <w:tmpl w:val="FA5435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03142D1"/>
    <w:multiLevelType w:val="hybridMultilevel"/>
    <w:tmpl w:val="25F4769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2C"/>
    <w:rsid w:val="00017807"/>
    <w:rsid w:val="0002538E"/>
    <w:rsid w:val="00040E5E"/>
    <w:rsid w:val="00061DE8"/>
    <w:rsid w:val="00076F08"/>
    <w:rsid w:val="00080ACC"/>
    <w:rsid w:val="000F57C7"/>
    <w:rsid w:val="00111C9A"/>
    <w:rsid w:val="00113F95"/>
    <w:rsid w:val="001426E5"/>
    <w:rsid w:val="0019137C"/>
    <w:rsid w:val="00191DCC"/>
    <w:rsid w:val="001A29AF"/>
    <w:rsid w:val="001C3FF1"/>
    <w:rsid w:val="001F0D1F"/>
    <w:rsid w:val="002407FF"/>
    <w:rsid w:val="002461AC"/>
    <w:rsid w:val="00261054"/>
    <w:rsid w:val="002672A4"/>
    <w:rsid w:val="00274A15"/>
    <w:rsid w:val="0028540A"/>
    <w:rsid w:val="00297E11"/>
    <w:rsid w:val="002A2A6E"/>
    <w:rsid w:val="002B0378"/>
    <w:rsid w:val="002E3157"/>
    <w:rsid w:val="002F2479"/>
    <w:rsid w:val="00316E67"/>
    <w:rsid w:val="0032782D"/>
    <w:rsid w:val="00353A69"/>
    <w:rsid w:val="003826C3"/>
    <w:rsid w:val="003875A5"/>
    <w:rsid w:val="003927D2"/>
    <w:rsid w:val="003C54AC"/>
    <w:rsid w:val="00401F49"/>
    <w:rsid w:val="00427BE7"/>
    <w:rsid w:val="004327C9"/>
    <w:rsid w:val="004432B8"/>
    <w:rsid w:val="00472EB5"/>
    <w:rsid w:val="00481E67"/>
    <w:rsid w:val="004C0AD2"/>
    <w:rsid w:val="004F6CB9"/>
    <w:rsid w:val="00523AFF"/>
    <w:rsid w:val="00534C18"/>
    <w:rsid w:val="00550525"/>
    <w:rsid w:val="005629DD"/>
    <w:rsid w:val="00581452"/>
    <w:rsid w:val="005823CC"/>
    <w:rsid w:val="005B646D"/>
    <w:rsid w:val="005D51F7"/>
    <w:rsid w:val="005F7F0D"/>
    <w:rsid w:val="00600D9D"/>
    <w:rsid w:val="0063095A"/>
    <w:rsid w:val="00644187"/>
    <w:rsid w:val="00665091"/>
    <w:rsid w:val="0069078B"/>
    <w:rsid w:val="006972DD"/>
    <w:rsid w:val="006D1DCB"/>
    <w:rsid w:val="006D652C"/>
    <w:rsid w:val="006E0164"/>
    <w:rsid w:val="0073550E"/>
    <w:rsid w:val="00737349"/>
    <w:rsid w:val="007505FE"/>
    <w:rsid w:val="00775104"/>
    <w:rsid w:val="0078358D"/>
    <w:rsid w:val="007C0190"/>
    <w:rsid w:val="007F13DA"/>
    <w:rsid w:val="007F3CDC"/>
    <w:rsid w:val="007F5EA1"/>
    <w:rsid w:val="00805A68"/>
    <w:rsid w:val="00833D17"/>
    <w:rsid w:val="008553AD"/>
    <w:rsid w:val="008644AC"/>
    <w:rsid w:val="00874BCF"/>
    <w:rsid w:val="008A47D6"/>
    <w:rsid w:val="008C7AF2"/>
    <w:rsid w:val="00951B2E"/>
    <w:rsid w:val="0095703F"/>
    <w:rsid w:val="009728EA"/>
    <w:rsid w:val="009B6F9B"/>
    <w:rsid w:val="009C1C92"/>
    <w:rsid w:val="009D769F"/>
    <w:rsid w:val="009F16BD"/>
    <w:rsid w:val="00A04A85"/>
    <w:rsid w:val="00A30BE4"/>
    <w:rsid w:val="00AA6E80"/>
    <w:rsid w:val="00AD4E52"/>
    <w:rsid w:val="00AE2181"/>
    <w:rsid w:val="00B11CE5"/>
    <w:rsid w:val="00B72C27"/>
    <w:rsid w:val="00B76B66"/>
    <w:rsid w:val="00B76EF2"/>
    <w:rsid w:val="00B910A0"/>
    <w:rsid w:val="00B9346F"/>
    <w:rsid w:val="00C313E1"/>
    <w:rsid w:val="00C31839"/>
    <w:rsid w:val="00C6103F"/>
    <w:rsid w:val="00C83338"/>
    <w:rsid w:val="00CD1363"/>
    <w:rsid w:val="00CF7ECE"/>
    <w:rsid w:val="00D35948"/>
    <w:rsid w:val="00DA519C"/>
    <w:rsid w:val="00E21806"/>
    <w:rsid w:val="00E275E9"/>
    <w:rsid w:val="00E477F7"/>
    <w:rsid w:val="00E67049"/>
    <w:rsid w:val="00E8138E"/>
    <w:rsid w:val="00E955C1"/>
    <w:rsid w:val="00EA5A56"/>
    <w:rsid w:val="00EA7321"/>
    <w:rsid w:val="00EC2A55"/>
    <w:rsid w:val="00ED4F3F"/>
    <w:rsid w:val="00EF6F25"/>
    <w:rsid w:val="00F15770"/>
    <w:rsid w:val="00F61010"/>
    <w:rsid w:val="00F76E15"/>
    <w:rsid w:val="00F9641D"/>
    <w:rsid w:val="00FA0388"/>
    <w:rsid w:val="00FA3C30"/>
    <w:rsid w:val="00FB652B"/>
    <w:rsid w:val="00FD59C4"/>
    <w:rsid w:val="00FE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58B8"/>
  <w15:docId w15:val="{4FCA4BF2-E555-4DDE-B8E9-AD64B3C9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5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5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D65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D65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65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D59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9C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D359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9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359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594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A8660F373E19F4D5ED495925DA61479252C6BC0501C2C224FB36E6524BP6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A8660F373E19F4D5ED4B5726DA61479754CDBC05029FC82CA23AE445P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A433E588321FEC82DB4323CDD6FAD2CE20423AB28F0E0852F0F17522A61C8D24409B3C8C1E2302C10A6AB13C961CC2B191396A92FCA453L5r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A8660F373E19F4D5ED495925DA61479252C7B3060EC2C224FB36E6524BP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A8660F373E19F4D5ED495925DA61479253C6B00000C2C224FB36E6524BP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7D0A-C4DB-492D-8DDC-5E873032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3515</Words>
  <Characters>20038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МБДОУ201</cp:lastModifiedBy>
  <cp:revision>15</cp:revision>
  <cp:lastPrinted>2023-01-17T07:11:00Z</cp:lastPrinted>
  <dcterms:created xsi:type="dcterms:W3CDTF">2022-09-07T04:47:00Z</dcterms:created>
  <dcterms:modified xsi:type="dcterms:W3CDTF">2023-01-17T07:15:00Z</dcterms:modified>
</cp:coreProperties>
</file>